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214245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FF19A" w14:textId="77777777" w:rsidR="0015218E" w:rsidRPr="009D4D34" w:rsidRDefault="0015218E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9D4D34">
            <w:rPr>
              <w:rFonts w:asciiTheme="minorHAnsi" w:hAnsiTheme="minorHAnsi" w:cstheme="minorHAnsi"/>
              <w:sz w:val="20"/>
              <w:szCs w:val="20"/>
            </w:rPr>
            <w:t>Conte</w:t>
          </w:r>
          <w:bookmarkStart w:id="0" w:name="_GoBack"/>
          <w:bookmarkEnd w:id="0"/>
          <w:r w:rsidRPr="009D4D34">
            <w:rPr>
              <w:rFonts w:asciiTheme="minorHAnsi" w:hAnsiTheme="minorHAnsi" w:cstheme="minorHAnsi"/>
              <w:sz w:val="20"/>
              <w:szCs w:val="20"/>
            </w:rPr>
            <w:t>nts</w:t>
          </w:r>
        </w:p>
        <w:p w14:paraId="6C24679B" w14:textId="242DFE09" w:rsidR="00FF7A64" w:rsidRDefault="0015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9D4D34">
            <w:rPr>
              <w:rFonts w:cstheme="minorHAnsi"/>
              <w:sz w:val="20"/>
              <w:szCs w:val="20"/>
            </w:rPr>
            <w:fldChar w:fldCharType="begin"/>
          </w:r>
          <w:r w:rsidRPr="009D4D34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9D4D34">
            <w:rPr>
              <w:rFonts w:cstheme="minorHAnsi"/>
              <w:sz w:val="20"/>
              <w:szCs w:val="20"/>
            </w:rPr>
            <w:fldChar w:fldCharType="separate"/>
          </w:r>
          <w:hyperlink w:anchor="_Toc515446981" w:history="1">
            <w:r w:rsidR="00FF7A64" w:rsidRPr="00957BA5">
              <w:rPr>
                <w:rStyle w:val="Hyperlink"/>
                <w:noProof/>
              </w:rPr>
              <w:t>USERS</w:t>
            </w:r>
            <w:r w:rsidR="00FF7A64">
              <w:rPr>
                <w:noProof/>
                <w:webHidden/>
              </w:rPr>
              <w:tab/>
            </w:r>
            <w:r w:rsidR="00FF7A64">
              <w:rPr>
                <w:noProof/>
                <w:webHidden/>
              </w:rPr>
              <w:fldChar w:fldCharType="begin"/>
            </w:r>
            <w:r w:rsidR="00FF7A64">
              <w:rPr>
                <w:noProof/>
                <w:webHidden/>
              </w:rPr>
              <w:instrText xml:space="preserve"> PAGEREF _Toc515446981 \h </w:instrText>
            </w:r>
            <w:r w:rsidR="00FF7A64">
              <w:rPr>
                <w:noProof/>
                <w:webHidden/>
              </w:rPr>
            </w:r>
            <w:r w:rsidR="00FF7A64">
              <w:rPr>
                <w:noProof/>
                <w:webHidden/>
              </w:rPr>
              <w:fldChar w:fldCharType="separate"/>
            </w:r>
            <w:r w:rsidR="00FF7A64">
              <w:rPr>
                <w:noProof/>
                <w:webHidden/>
              </w:rPr>
              <w:t>3</w:t>
            </w:r>
            <w:r w:rsidR="00FF7A64">
              <w:rPr>
                <w:noProof/>
                <w:webHidden/>
              </w:rPr>
              <w:fldChar w:fldCharType="end"/>
            </w:r>
          </w:hyperlink>
        </w:p>
        <w:p w14:paraId="4BA7A570" w14:textId="76A73022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2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848A" w14:textId="05E2D964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3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account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8D95" w14:textId="1162FA8E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4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52E3" w14:textId="3F50E33D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5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AC6E" w14:textId="7E564F82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6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users/{email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A2E5" w14:textId="22EFA789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7" w:history="1">
            <w:r w:rsidRPr="00957BA5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yellow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081A" w14:textId="5D0ED1A6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8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B047" w14:textId="0320D34C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89" w:history="1">
            <w:r w:rsidRPr="00957BA5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5DAB" w14:textId="2203D7F9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0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 xml:space="preserve"> 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6D13" w14:textId="5F276A7E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1" w:history="1">
            <w:r w:rsidRPr="00957BA5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yellow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206F" w14:textId="11033D50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2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1472" w14:textId="61BBBE8F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3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count/{stat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3641" w14:textId="29C82E2C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4" w:history="1">
            <w:r w:rsidRPr="00957BA5">
              <w:rPr>
                <w:rStyle w:val="Hyperlink"/>
                <w:noProof/>
              </w:rPr>
              <w:t>PHOTOS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111C" w14:textId="3D3EA5AC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5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public/hot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5389" w14:textId="22808A3E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6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public/trending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8BFB" w14:textId="2CED7F3C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7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public/fresh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F486" w14:textId="0EC40AAF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8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public/tag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9870" w14:textId="07B78285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6999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public/tags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DFC6" w14:textId="57483D6A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0" w:history="1">
            <w:r w:rsidRPr="00957BA5">
              <w:rPr>
                <w:rStyle w:val="Hyperlink"/>
                <w:noProof/>
              </w:rPr>
              <w:t>PHOTOS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75A9" w14:textId="1B3B7617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1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C037" w14:textId="273ED516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2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id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E681" w14:textId="733E3523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3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name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CB9C" w14:textId="1659D606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4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/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1D53" w14:textId="7D2E3B62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5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 /tag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EA71" w14:textId="7C861F3E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6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 /tags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E377" w14:textId="2B71F5B3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7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 /categorie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3416" w14:textId="634F2847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8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photos / categories 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DA08" w14:textId="350E99CE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09" w:history="1">
            <w:r w:rsidRPr="00957BA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1490" w14:textId="0A096276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0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imag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AB60" w14:textId="6267E4A9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1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imag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2F8B" w14:textId="3629253A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2" w:history="1">
            <w:r w:rsidRPr="00957BA5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C965" w14:textId="25F5AD21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3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D40D" w14:textId="5377CC50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4" w:history="1">
            <w:r w:rsidRPr="00957BA5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categories/{par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BE94" w14:textId="512B9F05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5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1505" w14:textId="074F4999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6" w:history="1">
            <w:r w:rsidRPr="00957BA5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yellow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582E" w14:textId="00DA7ECB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7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9DD4" w14:textId="5DB00496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8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B93" w14:textId="337457B7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19" w:history="1">
            <w:r w:rsidRPr="00957BA5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yellow"/>
              </w:rPr>
              <w:t>/api/v1/category/{photoId} 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7AAA" w14:textId="266FBB70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0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category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9172" w14:textId="079D7D8B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1" w:history="1">
            <w:r w:rsidRPr="00957BA5">
              <w:rPr>
                <w:rStyle w:val="Hyperlink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730B" w14:textId="71E1C311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2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4269" w14:textId="531B6E0D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3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tag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B90C" w14:textId="34AC5E6F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4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C16B" w14:textId="12324AD9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5" w:history="1">
            <w:r w:rsidRPr="00957BA5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tags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31B0" w14:textId="5401F732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6" w:history="1">
            <w:r w:rsidRPr="00957BA5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tags/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04AD" w14:textId="2713AE4C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7" w:history="1">
            <w:r w:rsidRPr="00957BA5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cyan"/>
              </w:rPr>
              <w:t>/api/v1/tags/public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5595" w14:textId="11F56AB2" w:rsidR="00FF7A64" w:rsidRDefault="00FF7A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8" w:history="1">
            <w:r w:rsidRPr="00957BA5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yellow"/>
              </w:rPr>
              <w:t>/api/v1/tag/{id}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352F" w14:textId="323E71F9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29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0FE3" w14:textId="46AE5690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0" w:history="1">
            <w:r w:rsidRPr="00957BA5">
              <w:rPr>
                <w:rStyle w:val="Hyperlink"/>
                <w:noProof/>
              </w:rPr>
              <w:t>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39B4" w14:textId="700BF410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1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77BF" w14:textId="10309A23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2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shar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AD8F" w14:textId="17DEA34C" w:rsidR="00FF7A64" w:rsidRDefault="00FF7A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3" w:history="1">
            <w:r w:rsidRPr="00957BA5">
              <w:rPr>
                <w:rStyle w:val="Hyperlink"/>
                <w:noProof/>
              </w:rPr>
              <w:t>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1241" w14:textId="3E59DF6F" w:rsidR="00FF7A64" w:rsidRDefault="00FF7A6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4" w:history="1">
            <w:r w:rsidRPr="00957BA5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green"/>
              </w:rPr>
              <w:t>/api/v1/rat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1024" w14:textId="03086F95" w:rsidR="00FF7A64" w:rsidRDefault="00FF7A6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15447035" w:history="1">
            <w:r w:rsidRPr="00957BA5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57BA5">
              <w:rPr>
                <w:rStyle w:val="Hyperlink"/>
                <w:b/>
                <w:noProof/>
                <w:highlight w:val="red"/>
              </w:rPr>
              <w:t>/api/v1/rat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AABE" w14:textId="3FC4635B" w:rsidR="0015218E" w:rsidRPr="009D4D34" w:rsidRDefault="0015218E">
          <w:pPr>
            <w:rPr>
              <w:sz w:val="20"/>
              <w:szCs w:val="20"/>
            </w:rPr>
          </w:pPr>
          <w:r w:rsidRPr="009D4D34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E437D0" w14:textId="77777777" w:rsidR="00665B27" w:rsidRPr="009D4D34" w:rsidRDefault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A04F74B" w14:textId="7E6AE91B" w:rsidR="003F507E" w:rsidRPr="009B4200" w:rsidRDefault="003F507E" w:rsidP="009B4200">
      <w:pPr>
        <w:pStyle w:val="Heading1"/>
      </w:pPr>
      <w:bookmarkStart w:id="1" w:name="_Toc515446981"/>
      <w:r w:rsidRPr="009B4200">
        <w:lastRenderedPageBreak/>
        <w:t>U</w:t>
      </w:r>
      <w:r w:rsidR="00665B27" w:rsidRPr="009B4200">
        <w:t>SERS</w:t>
      </w:r>
      <w:bookmarkEnd w:id="1"/>
    </w:p>
    <w:p w14:paraId="74AE2A59" w14:textId="77777777" w:rsidR="00665B27" w:rsidRPr="009D4D34" w:rsidRDefault="00665B27" w:rsidP="00665B27">
      <w:pPr>
        <w:rPr>
          <w:sz w:val="20"/>
          <w:szCs w:val="20"/>
        </w:rPr>
      </w:pPr>
    </w:p>
    <w:p w14:paraId="6B8FC9C4" w14:textId="5E1E05A7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2" w:name="_Toc515446982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="00D24542"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login</w:t>
      </w:r>
      <w:bookmarkEnd w:id="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983ED2F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0CBB6C1" w14:textId="1CF2E77F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User authorization.</w:t>
      </w:r>
    </w:p>
    <w:p w14:paraId="20DD59C8" w14:textId="784EC29E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08D172D" w14:textId="00F0DE31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AFC618F" w14:textId="1EDBA713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>ty</w:t>
      </w:r>
      <w:r w:rsidR="00FA102E" w:rsidRPr="009D4D34">
        <w:rPr>
          <w:b/>
          <w:sz w:val="20"/>
          <w:szCs w:val="20"/>
        </w:rPr>
        <w:t>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3388B579" w14:textId="6BA53B32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436F0D6D" w14:textId="4012B95A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211AB5" w14:textId="77777777" w:rsidR="00D24542" w:rsidRPr="009D4D34" w:rsidRDefault="005F7257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3433C57" w14:textId="479C6916" w:rsidR="005F7257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 </w:t>
      </w:r>
      <w:r w:rsidR="005F7257" w:rsidRPr="009D4D34">
        <w:rPr>
          <w:b/>
          <w:sz w:val="20"/>
          <w:szCs w:val="20"/>
        </w:rPr>
        <w:t>JWT in Cookie</w:t>
      </w:r>
    </w:p>
    <w:p w14:paraId="56784E21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9A3B4B2" w14:textId="77777777" w:rsidR="00D24542" w:rsidRPr="009D4D34" w:rsidRDefault="005F7257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Wrong credentials</w:t>
      </w:r>
    </w:p>
    <w:p w14:paraId="68C8E1A2" w14:textId="2347AE92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C73D874" w14:textId="3D73148B" w:rsidR="00E15B37" w:rsidRPr="009D4D34" w:rsidRDefault="00E15B37" w:rsidP="00E15B37">
      <w:pPr>
        <w:pStyle w:val="Heading2"/>
        <w:rPr>
          <w:b/>
          <w:sz w:val="20"/>
          <w:szCs w:val="20"/>
        </w:rPr>
      </w:pPr>
      <w:bookmarkStart w:id="3" w:name="_Toc515446983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account/logout</w:t>
      </w:r>
      <w:bookmarkEnd w:id="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34384C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0498754" w14:textId="0E39877F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gout user, adding token to blacklist.</w:t>
      </w:r>
    </w:p>
    <w:p w14:paraId="4C8E7E3B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18D78D9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6C7436A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000DEE6" w14:textId="77777777" w:rsidR="00E15B37" w:rsidRPr="009D4D34" w:rsidRDefault="00E15B37" w:rsidP="003F507E">
      <w:pPr>
        <w:rPr>
          <w:b/>
          <w:sz w:val="20"/>
          <w:szCs w:val="20"/>
        </w:rPr>
      </w:pPr>
    </w:p>
    <w:p w14:paraId="1C85AD14" w14:textId="1FE01B51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4" w:name="_Toc515446984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users</w:t>
      </w:r>
      <w:bookmarkEnd w:id="4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F4DA8F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157D741" w14:textId="6B72F056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user.</w:t>
      </w:r>
      <w:r w:rsidR="004E5371" w:rsidRPr="009D4D34">
        <w:rPr>
          <w:b/>
          <w:sz w:val="20"/>
          <w:szCs w:val="20"/>
        </w:rPr>
        <w:t xml:space="preserve"> Create new catalog in main server catalog with name like user’s email – place where user’s photos will be stored.</w:t>
      </w:r>
    </w:p>
    <w:p w14:paraId="51E9DC69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3B99578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1A7D098" w14:textId="02D5BD8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DFA334F" w14:textId="3CDCEF51" w:rsidR="00665B27" w:rsidRPr="009D4D34" w:rsidRDefault="00E15B3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  <w:r w:rsidR="00665B2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="00665B27" w:rsidRPr="009D4D34">
        <w:rPr>
          <w:b/>
          <w:sz w:val="20"/>
          <w:szCs w:val="20"/>
        </w:rPr>
        <w:t>(required)</w:t>
      </w:r>
    </w:p>
    <w:p w14:paraId="728F1A3D" w14:textId="5CD4F2B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76EE8D5E" w14:textId="706FDD9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38B24F0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8F81F6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D79963E" w14:textId="32EAFE8E" w:rsidR="00C33BB6" w:rsidRPr="009D4D34" w:rsidRDefault="00665B27" w:rsidP="003750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01239074" w14:textId="76CD3F8D" w:rsidR="00C33BB6" w:rsidRPr="009D4D34" w:rsidRDefault="005F7257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5" w:name="_Toc515446985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users</w:t>
      </w:r>
      <w:bookmarkEnd w:id="5"/>
      <w:r w:rsidRPr="009D4D34">
        <w:rPr>
          <w:b/>
          <w:color w:val="000000" w:themeColor="text1"/>
          <w:sz w:val="20"/>
          <w:szCs w:val="20"/>
        </w:rPr>
        <w:tab/>
      </w:r>
    </w:p>
    <w:p w14:paraId="4C6975BA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9FDCAC" w14:textId="4CE5136A" w:rsidR="00D24542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app users data.</w:t>
      </w:r>
      <w:r w:rsidR="005F7257" w:rsidRPr="009D4D34">
        <w:rPr>
          <w:b/>
          <w:sz w:val="20"/>
          <w:szCs w:val="20"/>
        </w:rPr>
        <w:tab/>
      </w:r>
    </w:p>
    <w:p w14:paraId="42A0F48C" w14:textId="4AC898EF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ABB4319" w14:textId="4406E812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01D7C0" w14:textId="0E95313E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</w:p>
    <w:p w14:paraId="474D2697" w14:textId="0C8ED857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4F13F46B" w14:textId="5F0E39A6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50397EB7" w14:textId="3FC6906A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23403EFA" w14:textId="3F9EF6B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0EB46F8A" w14:textId="506AC96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6B7D791E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D2C6008" w14:textId="3046111E" w:rsidR="00665B27" w:rsidRPr="009D4D34" w:rsidRDefault="00D24542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B0B8B70" w14:textId="02572E18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3C5606" w14:textId="289FF5E3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6" w:name="_Toc515446986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users/{email}</w:t>
      </w:r>
      <w:bookmarkEnd w:id="6"/>
      <w:r w:rsidRPr="009D4D34">
        <w:rPr>
          <w:b/>
          <w:sz w:val="20"/>
          <w:szCs w:val="20"/>
        </w:rPr>
        <w:tab/>
      </w:r>
    </w:p>
    <w:p w14:paraId="362D004C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BA8CF7F" w14:textId="6ECBEE75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user data</w:t>
      </w:r>
      <w:r w:rsidR="00E15B37" w:rsidRPr="009D4D34">
        <w:rPr>
          <w:b/>
          <w:sz w:val="20"/>
          <w:szCs w:val="20"/>
        </w:rPr>
        <w:t>, or id if it is not current user</w:t>
      </w:r>
      <w:r w:rsidRPr="009D4D34">
        <w:rPr>
          <w:b/>
          <w:sz w:val="20"/>
          <w:szCs w:val="20"/>
        </w:rPr>
        <w:t>.</w:t>
      </w:r>
    </w:p>
    <w:p w14:paraId="02EA01CA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5361FF" w14:textId="735D20CE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D3B3196" w14:textId="2BBC695A" w:rsidR="00D24542" w:rsidRPr="009D4D34" w:rsidRDefault="00D24542" w:rsidP="003F507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required)</w:t>
      </w:r>
    </w:p>
    <w:p w14:paraId="7E93FACE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E09A5E1" w14:textId="77777777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9AC11A4" w14:textId="762276BC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long</w:t>
      </w:r>
    </w:p>
    <w:p w14:paraId="392D99BE" w14:textId="233210B8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256FEDB5" w14:textId="52B8379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string</w:t>
      </w:r>
    </w:p>
    <w:p w14:paraId="51FF10DE" w14:textId="0039600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string</w:t>
      </w:r>
    </w:p>
    <w:p w14:paraId="413705DE" w14:textId="342644B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</w:p>
    <w:p w14:paraId="76E8DABB" w14:textId="3B26D53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type </w:t>
      </w:r>
      <w:r w:rsidR="00FA102E" w:rsidRPr="009D4D34">
        <w:rPr>
          <w:b/>
          <w:sz w:val="20"/>
          <w:szCs w:val="20"/>
        </w:rPr>
        <w:t>string</w:t>
      </w:r>
    </w:p>
    <w:p w14:paraId="19B0F532" w14:textId="7B7319F6" w:rsidR="00E15B37" w:rsidRPr="009D4D34" w:rsidRDefault="00E15B37" w:rsidP="00E15B37">
      <w:pPr>
        <w:ind w:left="108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OR</w:t>
      </w:r>
    </w:p>
    <w:p w14:paraId="524AA8BF" w14:textId="5BCF1BD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long</w:t>
      </w:r>
    </w:p>
    <w:p w14:paraId="15387F6E" w14:textId="336CC88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66DA1C4A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1A56357D" w14:textId="37C66E5E" w:rsidR="00D24542" w:rsidRPr="009D4D34" w:rsidRDefault="00E15B3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</w:t>
      </w:r>
      <w:r w:rsidR="00D24542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BAD REQUEST</w:t>
      </w:r>
    </w:p>
    <w:p w14:paraId="07B14EFF" w14:textId="68BC2726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0E2B9F66" w14:textId="0FD7843E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7" w:name="_Toc515446987"/>
      <w:r w:rsidRPr="009D4D34">
        <w:rPr>
          <w:b/>
          <w:color w:val="000000" w:themeColor="text1"/>
          <w:sz w:val="20"/>
          <w:szCs w:val="20"/>
          <w:highlight w:val="yellow"/>
        </w:rPr>
        <w:lastRenderedPageBreak/>
        <w:t>PUT</w:t>
      </w:r>
      <w:r w:rsidR="006661AB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users</w:t>
      </w:r>
      <w:bookmarkEnd w:id="7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3470045" w14:textId="1EE303D4" w:rsidR="0048684D" w:rsidRPr="009D4D34" w:rsidRDefault="0048684D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12A3B3F" w14:textId="4D014764" w:rsidR="0048684D" w:rsidRPr="009D4D34" w:rsidRDefault="0048684D" w:rsidP="0048684D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user.</w:t>
      </w:r>
    </w:p>
    <w:p w14:paraId="551823DE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24D8B7" w14:textId="77777777" w:rsidR="006661AB" w:rsidRPr="009D4D34" w:rsidRDefault="006661AB" w:rsidP="006661A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0E6B69D" w14:textId="6F5685D6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3DF88432" w14:textId="655960EB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01F43FDE" w14:textId="30E81314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242E8FD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F0F460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1C3F199" w14:textId="0E1E1137" w:rsidR="006661AB" w:rsidRPr="009D4D34" w:rsidRDefault="006661AB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4B391A2" w14:textId="328733F6" w:rsidR="00D24542" w:rsidRPr="009D4D34" w:rsidRDefault="00D24542" w:rsidP="003F507E">
      <w:pPr>
        <w:rPr>
          <w:b/>
          <w:color w:val="000000" w:themeColor="text1"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3A8EB497" w14:textId="48C7CBBC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8" w:name="_Toc515446988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8684D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user</w:t>
      </w:r>
      <w:r w:rsidR="006661AB" w:rsidRPr="009D4D34">
        <w:rPr>
          <w:b/>
          <w:color w:val="000000" w:themeColor="text1"/>
          <w:sz w:val="20"/>
          <w:szCs w:val="20"/>
          <w:highlight w:val="red"/>
        </w:rPr>
        <w:t>s</w:t>
      </w:r>
      <w:bookmarkEnd w:id="8"/>
      <w:r w:rsidRPr="009D4D34">
        <w:rPr>
          <w:b/>
          <w:color w:val="000000" w:themeColor="text1"/>
          <w:sz w:val="20"/>
          <w:szCs w:val="20"/>
        </w:rPr>
        <w:tab/>
        <w:t xml:space="preserve"> </w:t>
      </w:r>
    </w:p>
    <w:p w14:paraId="0616AE4A" w14:textId="0D173C67" w:rsidR="0048684D" w:rsidRPr="009D4D34" w:rsidRDefault="0048684D" w:rsidP="0048684D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5893DDD" w14:textId="0E2418E6" w:rsidR="0048684D" w:rsidRPr="009D4D34" w:rsidRDefault="0048684D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  <w:r w:rsidR="00C33BB6" w:rsidRPr="009D4D34">
        <w:rPr>
          <w:b/>
          <w:sz w:val="20"/>
          <w:szCs w:val="20"/>
        </w:rPr>
        <w:t>Remove</w:t>
      </w:r>
      <w:r w:rsidRPr="009D4D34">
        <w:rPr>
          <w:b/>
          <w:sz w:val="20"/>
          <w:szCs w:val="20"/>
        </w:rPr>
        <w:t xml:space="preserve"> user</w:t>
      </w:r>
      <w:r w:rsidR="00C33BB6" w:rsidRPr="009D4D34">
        <w:rPr>
          <w:b/>
          <w:sz w:val="20"/>
          <w:szCs w:val="20"/>
        </w:rPr>
        <w:t xml:space="preserve"> and all related data</w:t>
      </w:r>
      <w:r w:rsidRPr="009D4D34">
        <w:rPr>
          <w:b/>
          <w:sz w:val="20"/>
          <w:szCs w:val="20"/>
        </w:rPr>
        <w:t>.</w:t>
      </w:r>
    </w:p>
    <w:p w14:paraId="70D34E74" w14:textId="2F29114B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57598DF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B769008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2A44F0B" w14:textId="77777777" w:rsidR="00D24542" w:rsidRPr="009D4D34" w:rsidRDefault="00D24542" w:rsidP="003F507E">
      <w:pPr>
        <w:rPr>
          <w:b/>
          <w:sz w:val="20"/>
          <w:szCs w:val="20"/>
        </w:rPr>
      </w:pPr>
    </w:p>
    <w:p w14:paraId="0FB2E8F7" w14:textId="57553333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5D9FF29E" w14:textId="40B80C1B" w:rsidR="003F507E" w:rsidRPr="009B4200" w:rsidRDefault="00665B27" w:rsidP="009B4200">
      <w:pPr>
        <w:pStyle w:val="Heading1"/>
      </w:pPr>
      <w:bookmarkStart w:id="9" w:name="_Toc515446989"/>
      <w:r w:rsidRPr="009B4200">
        <w:lastRenderedPageBreak/>
        <w:t>PHOTOS</w:t>
      </w:r>
      <w:bookmarkEnd w:id="9"/>
    </w:p>
    <w:p w14:paraId="14267239" w14:textId="21F8A9FC" w:rsidR="00665B27" w:rsidRPr="009D4D34" w:rsidRDefault="00665B27" w:rsidP="00665B27">
      <w:pPr>
        <w:rPr>
          <w:sz w:val="20"/>
          <w:szCs w:val="20"/>
        </w:rPr>
      </w:pPr>
    </w:p>
    <w:p w14:paraId="52E63A27" w14:textId="2563AEE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10" w:name="_Toc515446990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photos</w:t>
      </w:r>
      <w:bookmarkEnd w:id="10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551C16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74B6EE" w14:textId="76A3F3A4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photo info.</w:t>
      </w:r>
    </w:p>
    <w:p w14:paraId="749A724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41EA88A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734B07F" w14:textId="5230BBD5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639D01" w14:textId="32A2C4DA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not required – default NULL)</w:t>
      </w:r>
    </w:p>
    <w:p w14:paraId="078AF0EE" w14:textId="2966BD4F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share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PRIVATE”)</w:t>
      </w:r>
    </w:p>
    <w:p w14:paraId="78498B76" w14:textId="65793891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ACTIVE”)</w:t>
      </w:r>
    </w:p>
    <w:p w14:paraId="3878262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45B87FE" w14:textId="475B7919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418F46" w14:textId="767C0DB4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</w:r>
    </w:p>
    <w:p w14:paraId="767D0A77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C2B7BA7" w14:textId="5846E9A8" w:rsidR="003F507E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70333CA" w14:textId="77777777" w:rsidR="004E5FEA" w:rsidRPr="009D4D34" w:rsidRDefault="004E5FEA" w:rsidP="003F507E">
      <w:pPr>
        <w:rPr>
          <w:b/>
          <w:sz w:val="20"/>
          <w:szCs w:val="20"/>
        </w:rPr>
      </w:pPr>
    </w:p>
    <w:p w14:paraId="7F2BDFA4" w14:textId="1C92224F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11" w:name="_Toc515446991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4E5FEA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photos/{id}</w:t>
      </w:r>
      <w:bookmarkEnd w:id="11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12F83BF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6DE2941" w14:textId="34EC4F2A" w:rsidR="004E5FEA" w:rsidRPr="009D4D34" w:rsidRDefault="004E5FEA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photo info.</w:t>
      </w:r>
    </w:p>
    <w:p w14:paraId="33E1678C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94E43E4" w14:textId="77777777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6E3FE14B" w14:textId="1026BC56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23B2DD87" w14:textId="3913F227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share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FE95172" w14:textId="4D3DA3E0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54E64E3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254737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567C58" w14:textId="4FB9D52D" w:rsidR="00E15B37" w:rsidRPr="009D4D34" w:rsidRDefault="004E5FEA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  <w:r w:rsidR="003F507E" w:rsidRPr="009D4D34">
        <w:rPr>
          <w:b/>
          <w:sz w:val="20"/>
          <w:szCs w:val="20"/>
        </w:rPr>
        <w:t xml:space="preserve"> </w:t>
      </w:r>
      <w:r w:rsidR="00E15B37" w:rsidRPr="009D4D34">
        <w:rPr>
          <w:b/>
          <w:sz w:val="20"/>
          <w:szCs w:val="20"/>
        </w:rPr>
        <w:br w:type="page"/>
      </w:r>
    </w:p>
    <w:p w14:paraId="1B80F475" w14:textId="77777777" w:rsidR="00E15B37" w:rsidRPr="009D4D34" w:rsidRDefault="00E15B37" w:rsidP="003F507E">
      <w:pPr>
        <w:rPr>
          <w:b/>
          <w:sz w:val="20"/>
          <w:szCs w:val="20"/>
          <w:lang w:val="pl-PL"/>
        </w:rPr>
      </w:pPr>
    </w:p>
    <w:p w14:paraId="5E09A43D" w14:textId="3609ECC6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12" w:name="_Toc515446992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E5FEA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photos/{id}</w:t>
      </w:r>
      <w:bookmarkEnd w:id="1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C23E8F3" w14:textId="088128DF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8AC6A3F" w14:textId="168C12C2" w:rsidR="004E5FEA" w:rsidRPr="009D4D34" w:rsidRDefault="00C33BB6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4E5FEA" w:rsidRPr="009D4D34">
        <w:rPr>
          <w:b/>
          <w:sz w:val="20"/>
          <w:szCs w:val="20"/>
        </w:rPr>
        <w:t xml:space="preserve"> photo </w:t>
      </w:r>
      <w:r w:rsidRPr="009D4D34">
        <w:rPr>
          <w:b/>
          <w:sz w:val="20"/>
          <w:szCs w:val="20"/>
        </w:rPr>
        <w:t>and all related data, include image</w:t>
      </w:r>
      <w:r w:rsidR="004E5FEA" w:rsidRPr="009D4D34">
        <w:rPr>
          <w:b/>
          <w:sz w:val="20"/>
          <w:szCs w:val="20"/>
        </w:rPr>
        <w:t>.</w:t>
      </w:r>
    </w:p>
    <w:p w14:paraId="0974F288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88FC08" w14:textId="3C3E90AF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3039BAB0" w14:textId="0235BCEF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  <w:t>(required)</w:t>
      </w:r>
    </w:p>
    <w:p w14:paraId="76195B2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CBF5C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CA10672" w14:textId="6F6FEB64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33A64FB1" w14:textId="77777777" w:rsidR="00E15B37" w:rsidRPr="009D4D34" w:rsidRDefault="00E15B37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14:paraId="10F3EC37" w14:textId="3B08C46D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13" w:name="_Toc515446993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count/{state}</w:t>
      </w:r>
      <w:bookmarkEnd w:id="13"/>
    </w:p>
    <w:p w14:paraId="3B003F4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BA44354" w14:textId="15365F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turns number of photos by its state.</w:t>
      </w:r>
    </w:p>
    <w:p w14:paraId="03981B15" w14:textId="77777777" w:rsidR="00E15B37" w:rsidRPr="009D4D34" w:rsidRDefault="00E15B37" w:rsidP="00E15B37">
      <w:pPr>
        <w:ind w:firstLine="720"/>
        <w:rPr>
          <w:b/>
          <w:sz w:val="20"/>
          <w:szCs w:val="20"/>
        </w:rPr>
      </w:pPr>
    </w:p>
    <w:p w14:paraId="7D539B2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B739BDB" w14:textId="0B95A58B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FA102E" w:rsidRPr="009D4D34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38743AF" w14:textId="7E4F54FC" w:rsidR="00E15B37" w:rsidRPr="009D4D34" w:rsidRDefault="00FA102E" w:rsidP="00FA102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state</w:t>
      </w:r>
      <w:r w:rsidR="00E15B37" w:rsidRPr="009D4D34">
        <w:rPr>
          <w:b/>
          <w:sz w:val="20"/>
          <w:szCs w:val="20"/>
        </w:rPr>
        <w:t xml:space="preserve"> – </w:t>
      </w:r>
      <w:r w:rsidRPr="009D4D34">
        <w:rPr>
          <w:b/>
          <w:sz w:val="20"/>
          <w:szCs w:val="20"/>
        </w:rPr>
        <w:t xml:space="preserve"> PUBLIC | PRIVATE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  <w:t>(</w:t>
      </w:r>
      <w:r w:rsidRPr="009D4D34">
        <w:rPr>
          <w:b/>
          <w:sz w:val="20"/>
          <w:szCs w:val="20"/>
        </w:rPr>
        <w:t>r</w:t>
      </w:r>
      <w:r w:rsidR="00E15B37" w:rsidRPr="009D4D34">
        <w:rPr>
          <w:b/>
          <w:sz w:val="20"/>
          <w:szCs w:val="20"/>
        </w:rPr>
        <w:t>equired)</w:t>
      </w:r>
      <w:r w:rsidR="00E15B37" w:rsidRPr="009D4D34">
        <w:rPr>
          <w:b/>
          <w:sz w:val="20"/>
          <w:szCs w:val="20"/>
        </w:rPr>
        <w:tab/>
      </w:r>
    </w:p>
    <w:p w14:paraId="473C445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E16F7E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2303BA6" w14:textId="629DD013" w:rsidR="00E15B37" w:rsidRPr="009D4D34" w:rsidRDefault="00FA102E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ount – type long</w:t>
      </w:r>
    </w:p>
    <w:p w14:paraId="1232666F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2907A35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30D9104" w14:textId="6AEBCB6E" w:rsidR="00FA102E" w:rsidRPr="009D4D34" w:rsidRDefault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1710C17" w14:textId="6F1EC7D7" w:rsidR="00E15B37" w:rsidRPr="009D4D34" w:rsidRDefault="00FA102E" w:rsidP="009B4200">
      <w:pPr>
        <w:pStyle w:val="Heading1"/>
      </w:pPr>
      <w:bookmarkStart w:id="14" w:name="_Toc515446994"/>
      <w:r w:rsidRPr="009D4D34">
        <w:lastRenderedPageBreak/>
        <w:t>PHOTOS PUBLIC</w:t>
      </w:r>
      <w:bookmarkEnd w:id="14"/>
    </w:p>
    <w:p w14:paraId="7B0F6347" w14:textId="77777777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bookmarkStart w:id="15" w:name="_Toc515446995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hot/{beg}/{end}</w:t>
      </w:r>
      <w:bookmarkEnd w:id="15"/>
    </w:p>
    <w:p w14:paraId="18609C0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E58077" w14:textId="4018C3BA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sorted by sorted by rates count descending.</w:t>
      </w:r>
      <w:r w:rsidRPr="009D4D34">
        <w:rPr>
          <w:b/>
          <w:sz w:val="20"/>
          <w:szCs w:val="20"/>
        </w:rPr>
        <w:tab/>
      </w:r>
    </w:p>
    <w:p w14:paraId="11198493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3C3E9522" w14:textId="733A2C6D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bookmarkStart w:id="16" w:name="_Toc515446996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rending/{beg}/{end}</w:t>
      </w:r>
      <w:bookmarkEnd w:id="16"/>
      <w:r w:rsidRPr="009D4D34">
        <w:rPr>
          <w:b/>
          <w:color w:val="000000" w:themeColor="text1"/>
          <w:sz w:val="20"/>
          <w:szCs w:val="20"/>
        </w:rPr>
        <w:tab/>
      </w:r>
    </w:p>
    <w:p w14:paraId="0D078954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9C74750" w14:textId="1AFFB241" w:rsidR="009D4D34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from last 3 days sorted by rates count descending.</w:t>
      </w:r>
    </w:p>
    <w:p w14:paraId="5E661997" w14:textId="77777777" w:rsidR="009D4D34" w:rsidRPr="009D4D34" w:rsidRDefault="009D4D34" w:rsidP="00FA102E">
      <w:pPr>
        <w:rPr>
          <w:sz w:val="20"/>
          <w:szCs w:val="20"/>
        </w:rPr>
      </w:pPr>
    </w:p>
    <w:p w14:paraId="3A4E0654" w14:textId="1106C561" w:rsidR="00FA102E" w:rsidRPr="009D4D34" w:rsidRDefault="00FA102E" w:rsidP="00FA102E">
      <w:pPr>
        <w:pStyle w:val="Heading2"/>
        <w:rPr>
          <w:b/>
          <w:sz w:val="20"/>
          <w:szCs w:val="20"/>
        </w:rPr>
      </w:pPr>
      <w:bookmarkStart w:id="17" w:name="_Toc515446997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fresh/{beg}/{end}</w:t>
      </w:r>
      <w:bookmarkEnd w:id="1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E55A37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6C51F0" w14:textId="0DF0959E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sorted by date descending.</w:t>
      </w:r>
    </w:p>
    <w:p w14:paraId="61A8871E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549031E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AD6B92B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8A6915" w14:textId="5B444C0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AEE28E4" w14:textId="6625CBA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37E2EA5" w14:textId="7300E5E9" w:rsidR="00FA102E" w:rsidRPr="009D4D34" w:rsidRDefault="00FA102E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6F7DFF6F" w14:textId="169C5A56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4FBD4394" w14:textId="44C007C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DFC53DA" w14:textId="0637E2D8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5429D398" w14:textId="502719D7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AFB48A5" w14:textId="15B72F7C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251EC8D2" w14:textId="005CC303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7838B15" w14:textId="566CB32B" w:rsidR="00FA102E" w:rsidRPr="009D4D34" w:rsidRDefault="00FA102E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3225A68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7C7B74B9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7DC5C27" w14:textId="3FDA41EF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EC27AC4" w14:textId="39C0A62D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18" w:name="_Toc515446998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ags/any/{tags}</w:t>
      </w:r>
      <w:bookmarkEnd w:id="1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5EC6C9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0FEB2E" w14:textId="0AC5504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which has any of tags sorted by rate descending.</w:t>
      </w:r>
    </w:p>
    <w:p w14:paraId="24641691" w14:textId="77777777" w:rsidR="009D4D34" w:rsidRPr="009D4D34" w:rsidRDefault="009D4D34" w:rsidP="009D4D34">
      <w:pPr>
        <w:rPr>
          <w:sz w:val="20"/>
          <w:szCs w:val="20"/>
          <w:highlight w:val="cyan"/>
        </w:rPr>
      </w:pPr>
    </w:p>
    <w:p w14:paraId="31E0EFCB" w14:textId="5B4FEDD6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19" w:name="_Toc515446999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ags/all/{tags}</w:t>
      </w:r>
      <w:bookmarkEnd w:id="19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D5C172A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7FABCB9" w14:textId="7F2668C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which has all of tags sorted by rate descending.</w:t>
      </w:r>
    </w:p>
    <w:p w14:paraId="7F8DBE81" w14:textId="7BD24795" w:rsidR="009D4D34" w:rsidRPr="009D4D34" w:rsidRDefault="009D4D34" w:rsidP="009D4D34">
      <w:pPr>
        <w:rPr>
          <w:b/>
          <w:sz w:val="20"/>
          <w:szCs w:val="20"/>
        </w:rPr>
      </w:pPr>
    </w:p>
    <w:p w14:paraId="62C0971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7208E2" w14:textId="12373D3C" w:rsidR="009D4D34" w:rsidRPr="009D4D34" w:rsidRDefault="009D4D34" w:rsidP="009D4D3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5ECB754E" w14:textId="31697BEC" w:rsidR="009D4D34" w:rsidRPr="009D4D34" w:rsidRDefault="009D4D34" w:rsidP="009D4D34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</w:t>
      </w:r>
      <w:r w:rsidRPr="009D4D34">
        <w:rPr>
          <w:b/>
          <w:sz w:val="20"/>
          <w:szCs w:val="20"/>
        </w:rPr>
        <w:tab/>
        <w:t>“</w:t>
      </w:r>
      <w:r w:rsidRPr="009D4D34">
        <w:rPr>
          <w:b/>
          <w:sz w:val="20"/>
          <w:szCs w:val="20"/>
        </w:rPr>
        <w:tab/>
        <w:t>…/all/1,2,3…</w:t>
      </w:r>
      <w:r w:rsidRPr="009D4D34">
        <w:rPr>
          <w:b/>
          <w:sz w:val="20"/>
          <w:szCs w:val="20"/>
        </w:rPr>
        <w:tab/>
        <w:t>”</w:t>
      </w:r>
    </w:p>
    <w:p w14:paraId="6926F2D3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3E7EF8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999C4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7E0E164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D78A52F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865F9B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1B2A45F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3FC9DB3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3DEB63F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0A678B5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1589B49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F4A18D5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58A790FF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2F727CF3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563048D9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555ADF30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lastRenderedPageBreak/>
        <w:br w:type="page"/>
      </w:r>
    </w:p>
    <w:p w14:paraId="7A7A20EC" w14:textId="77777777" w:rsidR="00FA102E" w:rsidRPr="009D4D34" w:rsidRDefault="00FA102E" w:rsidP="00FA102E">
      <w:pPr>
        <w:rPr>
          <w:sz w:val="20"/>
          <w:szCs w:val="20"/>
        </w:rPr>
      </w:pPr>
    </w:p>
    <w:p w14:paraId="76780E97" w14:textId="18EAB4DC" w:rsidR="003F507E" w:rsidRPr="009B4200" w:rsidRDefault="00FA102E" w:rsidP="009B4200">
      <w:pPr>
        <w:pStyle w:val="Heading1"/>
      </w:pPr>
      <w:bookmarkStart w:id="20" w:name="_Toc515447000"/>
      <w:r w:rsidRPr="009B4200">
        <w:t>PHOTOS PRIVATE</w:t>
      </w:r>
      <w:bookmarkEnd w:id="20"/>
    </w:p>
    <w:p w14:paraId="7F290F05" w14:textId="77777777" w:rsidR="00FA102E" w:rsidRPr="009D4D34" w:rsidRDefault="00FA102E" w:rsidP="00FA102E">
      <w:pPr>
        <w:rPr>
          <w:sz w:val="20"/>
          <w:szCs w:val="20"/>
        </w:rPr>
      </w:pPr>
    </w:p>
    <w:p w14:paraId="131E62A5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21" w:name="_Toc515447001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</w:t>
      </w:r>
      <w:bookmarkEnd w:id="21"/>
      <w:r w:rsidRPr="009D4D34">
        <w:rPr>
          <w:b/>
          <w:color w:val="000000" w:themeColor="text1"/>
          <w:sz w:val="20"/>
          <w:szCs w:val="20"/>
        </w:rPr>
        <w:tab/>
      </w:r>
    </w:p>
    <w:p w14:paraId="0FBAFD0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388D786" w14:textId="35C4CD00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info sorted by upload time </w:t>
      </w:r>
      <w:r w:rsidR="009D4D34" w:rsidRPr="009D4D34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3C0E01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9616C82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57A76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621552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47CCCA0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66E667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245E0F3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47799F78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1FE7A22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14455B3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3C7F4D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6907A8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B66949A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03DE841B" w14:textId="07289428" w:rsidR="00E15B37" w:rsidRPr="009D4D34" w:rsidRDefault="00E15B37" w:rsidP="00FF7A6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="009D4D34" w:rsidRPr="009D4D34">
        <w:rPr>
          <w:b/>
          <w:sz w:val="20"/>
          <w:szCs w:val="20"/>
        </w:rPr>
        <w:br/>
      </w: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A7EAF2B" w14:textId="77777777" w:rsidR="00E15B37" w:rsidRPr="009D4D34" w:rsidRDefault="00E15B37" w:rsidP="00E15B37">
      <w:pPr>
        <w:pStyle w:val="Heading2"/>
        <w:rPr>
          <w:b/>
          <w:sz w:val="20"/>
          <w:szCs w:val="20"/>
        </w:rPr>
      </w:pPr>
      <w:bookmarkStart w:id="22" w:name="_Toc515447002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id/{id}</w:t>
      </w:r>
      <w:bookmarkEnd w:id="2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12B04E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D027635" w14:textId="5A47DB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 by id.</w:t>
      </w:r>
      <w:r w:rsidRPr="009D4D34">
        <w:rPr>
          <w:b/>
          <w:sz w:val="20"/>
          <w:szCs w:val="20"/>
        </w:rPr>
        <w:tab/>
      </w:r>
    </w:p>
    <w:p w14:paraId="027D88E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4F8C701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6F72BBB" w14:textId="1FD67D03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0355A8E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83CBB0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5C9C84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915919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1B7FAF2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0C6FBF8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612FBF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115880A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0B4D602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326EF3A4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65859FE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253A1FA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7FA5BC37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103295E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23" w:name="_Toc515447003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name/{name}</w:t>
      </w:r>
      <w:bookmarkEnd w:id="23"/>
      <w:r w:rsidRPr="009D4D34">
        <w:rPr>
          <w:b/>
          <w:color w:val="000000" w:themeColor="text1"/>
          <w:sz w:val="20"/>
          <w:szCs w:val="20"/>
        </w:rPr>
        <w:tab/>
      </w:r>
    </w:p>
    <w:p w14:paraId="2156FD6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1431A07" w14:textId="7A11D6A7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D4D34" w:rsidRPr="009D4D34">
        <w:rPr>
          <w:b/>
          <w:sz w:val="20"/>
          <w:szCs w:val="20"/>
        </w:rPr>
        <w:t xml:space="preserve">list of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</w:t>
      </w:r>
      <w:r w:rsidR="009B4200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 xml:space="preserve"> by name.</w:t>
      </w:r>
      <w:r w:rsidRPr="009D4D34">
        <w:rPr>
          <w:b/>
          <w:sz w:val="20"/>
          <w:szCs w:val="20"/>
        </w:rPr>
        <w:tab/>
      </w:r>
    </w:p>
    <w:p w14:paraId="264A4354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A05BD9E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948108C" w14:textId="3CEB8CEE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7CAF7C8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3497E04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D79DDD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7740822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0CD241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58EEB3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5869A00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672D000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44665A4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25A1C11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97A4A4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380705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4E80AAED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92A2D6D" w14:textId="2D035EFA" w:rsidR="009D4D34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7CE604B" w14:textId="77777777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24" w:name="_Toc515447004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shared</w:t>
      </w:r>
      <w:bookmarkEnd w:id="24"/>
      <w:r w:rsidRPr="009D4D34">
        <w:rPr>
          <w:b/>
          <w:sz w:val="20"/>
          <w:szCs w:val="20"/>
        </w:rPr>
        <w:tab/>
      </w:r>
    </w:p>
    <w:p w14:paraId="73510146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5AAC714" w14:textId="7BCDD17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</w:t>
      </w:r>
      <w:r w:rsidR="009B4200">
        <w:rPr>
          <w:b/>
          <w:sz w:val="20"/>
          <w:szCs w:val="20"/>
        </w:rPr>
        <w:t xml:space="preserve"> which are shared to the current user</w:t>
      </w:r>
      <w:r w:rsidRPr="009D4D34">
        <w:rPr>
          <w:b/>
          <w:sz w:val="20"/>
          <w:szCs w:val="20"/>
        </w:rPr>
        <w:t xml:space="preserve"> sorted by upload time </w:t>
      </w:r>
      <w:r w:rsidR="009B4200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</w:p>
    <w:p w14:paraId="03A40C6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77D9A59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8971FA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18A5080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E32CD2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DF49F9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C9A4E1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06B204E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7673994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BCC97A1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2E1DD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DECBBB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6DEB1475" w14:textId="77777777" w:rsidR="009D4D34" w:rsidRPr="009D4D34" w:rsidRDefault="009D4D34" w:rsidP="009D4D34">
      <w:pPr>
        <w:pStyle w:val="ListParagraph"/>
        <w:ind w:left="1440"/>
        <w:rPr>
          <w:b/>
          <w:sz w:val="20"/>
          <w:szCs w:val="20"/>
        </w:rPr>
      </w:pPr>
    </w:p>
    <w:p w14:paraId="6E7CB254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Pr="009D4D34">
        <w:rPr>
          <w:b/>
          <w:sz w:val="20"/>
          <w:szCs w:val="20"/>
        </w:rPr>
        <w:tab/>
      </w:r>
    </w:p>
    <w:p w14:paraId="151C91E6" w14:textId="440B513D" w:rsidR="009B4200" w:rsidRPr="009D4D34" w:rsidRDefault="009D4D34" w:rsidP="009B4200">
      <w:pPr>
        <w:pStyle w:val="Heading2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  <w:bookmarkStart w:id="25" w:name="_Toc515447005"/>
      <w:r w:rsidR="009B4200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9B4200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="009B4200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="009B4200">
        <w:rPr>
          <w:b/>
          <w:color w:val="000000" w:themeColor="text1"/>
          <w:sz w:val="20"/>
          <w:szCs w:val="20"/>
          <w:highlight w:val="cyan"/>
        </w:rPr>
        <w:t>/v1/photos</w:t>
      </w:r>
      <w:r w:rsidR="009B4200" w:rsidRPr="009D4D34">
        <w:rPr>
          <w:b/>
          <w:color w:val="000000" w:themeColor="text1"/>
          <w:sz w:val="20"/>
          <w:szCs w:val="20"/>
          <w:highlight w:val="cyan"/>
        </w:rPr>
        <w:t xml:space="preserve"> /tags/any/{tags}</w:t>
      </w:r>
      <w:bookmarkEnd w:id="25"/>
      <w:r w:rsidR="009B4200" w:rsidRPr="009D4D34">
        <w:rPr>
          <w:b/>
          <w:sz w:val="20"/>
          <w:szCs w:val="20"/>
        </w:rPr>
        <w:tab/>
      </w:r>
      <w:r w:rsidR="009B4200" w:rsidRPr="009D4D34">
        <w:rPr>
          <w:b/>
          <w:sz w:val="20"/>
          <w:szCs w:val="20"/>
        </w:rPr>
        <w:tab/>
      </w:r>
    </w:p>
    <w:p w14:paraId="0415E3B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6CDE867" w14:textId="2F87A601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tags sorted by rate descending.</w:t>
      </w:r>
    </w:p>
    <w:p w14:paraId="34599A19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6C799363" w14:textId="0A949D38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6" w:name="_Toc515447006"/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tags/all/{tags}</w:t>
      </w:r>
      <w:bookmarkEnd w:id="26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F1822C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BFB99E4" w14:textId="0EA9ADDC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tags sorted by rate descending.</w:t>
      </w:r>
    </w:p>
    <w:p w14:paraId="6E4B98FE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653927F4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CBEBA31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BF9E1FD" w14:textId="3AC0A525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“</w:t>
      </w:r>
      <w:r>
        <w:rPr>
          <w:b/>
          <w:sz w:val="20"/>
          <w:szCs w:val="20"/>
        </w:rPr>
        <w:t xml:space="preserve">   …/</w:t>
      </w:r>
      <w:proofErr w:type="spellStart"/>
      <w:r>
        <w:rPr>
          <w:b/>
          <w:sz w:val="20"/>
          <w:szCs w:val="20"/>
        </w:rPr>
        <w:t>all|any</w:t>
      </w:r>
      <w:proofErr w:type="spellEnd"/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5C5F67DF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320C25B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2ACD0FE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17E8BC09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6825CF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623461D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0E9967B8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2E2CBAB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0502B84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4650497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26DEB8C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DF239C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09F013A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0EFECC90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55F65B9" w14:textId="21E8E206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9D6ADD" w14:textId="133CC255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7" w:name="_Toc515447007"/>
      <w:r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>/any/{tags}</w:t>
      </w:r>
      <w:bookmarkEnd w:id="2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B198AF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F5B233" w14:textId="7CAF5E2B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45C22166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43881BD9" w14:textId="3F9E1764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8" w:name="_Toc515447008"/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 w:rsidRPr="009B4200">
        <w:rPr>
          <w:b/>
          <w:color w:val="000000" w:themeColor="text1"/>
          <w:sz w:val="20"/>
          <w:szCs w:val="20"/>
          <w:highlight w:val="cyan"/>
        </w:rPr>
        <w:t xml:space="preserve"> 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all/{tags}</w:t>
      </w:r>
      <w:bookmarkEnd w:id="2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7A12CD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D425294" w14:textId="15D584CF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5466D81F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087E0DB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E18B0F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A0AD44" w14:textId="3C87E277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“</w:t>
      </w:r>
      <w:r>
        <w:rPr>
          <w:b/>
          <w:sz w:val="20"/>
          <w:szCs w:val="20"/>
        </w:rPr>
        <w:t xml:space="preserve">   …/</w:t>
      </w:r>
      <w:proofErr w:type="spellStart"/>
      <w:r>
        <w:rPr>
          <w:b/>
          <w:sz w:val="20"/>
          <w:szCs w:val="20"/>
        </w:rPr>
        <w:t>all|any</w:t>
      </w:r>
      <w:proofErr w:type="spellEnd"/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3023FC58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949282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1C57D9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06ECC5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5A2D777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330B53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EA5D5A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B014D9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ate – type </w:t>
      </w:r>
      <w:proofErr w:type="spellStart"/>
      <w:r w:rsidRPr="009D4D34">
        <w:rPr>
          <w:b/>
          <w:sz w:val="20"/>
          <w:szCs w:val="20"/>
        </w:rPr>
        <w:t>int</w:t>
      </w:r>
      <w:proofErr w:type="spellEnd"/>
    </w:p>
    <w:p w14:paraId="7C0B6EDA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DA893E9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273F2F1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DFDFF83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544017FC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39E4FEC1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E33D153" w14:textId="4407C95F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942DD2" w14:textId="03A4B156" w:rsidR="003F507E" w:rsidRPr="009B4200" w:rsidRDefault="00665B27" w:rsidP="009B4200">
      <w:pPr>
        <w:pStyle w:val="Heading1"/>
      </w:pPr>
      <w:bookmarkStart w:id="29" w:name="_Toc515447009"/>
      <w:r w:rsidRPr="009B4200">
        <w:lastRenderedPageBreak/>
        <w:t>IMAGES</w:t>
      </w:r>
      <w:bookmarkEnd w:id="29"/>
    </w:p>
    <w:p w14:paraId="0DAEAF07" w14:textId="08AC14FE" w:rsidR="003F507E" w:rsidRPr="009D4D34" w:rsidRDefault="003F507E" w:rsidP="003F507E">
      <w:pPr>
        <w:rPr>
          <w:b/>
          <w:sz w:val="20"/>
          <w:szCs w:val="20"/>
        </w:rPr>
      </w:pPr>
    </w:p>
    <w:p w14:paraId="4E37E238" w14:textId="724D440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30" w:name="_Toc515447010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</w:t>
      </w:r>
      <w:r w:rsidRPr="009B4200">
        <w:rPr>
          <w:b/>
          <w:color w:val="000000" w:themeColor="text1"/>
          <w:sz w:val="20"/>
          <w:szCs w:val="20"/>
          <w:highlight w:val="green"/>
        </w:rPr>
        <w:t>images</w:t>
      </w:r>
      <w:r w:rsidR="009B4200" w:rsidRPr="009B4200">
        <w:rPr>
          <w:b/>
          <w:color w:val="000000" w:themeColor="text1"/>
          <w:sz w:val="20"/>
          <w:szCs w:val="20"/>
          <w:highlight w:val="green"/>
        </w:rPr>
        <w:t>/{</w:t>
      </w:r>
      <w:proofErr w:type="spellStart"/>
      <w:r w:rsidR="009B4200" w:rsidRPr="009B4200">
        <w:rPr>
          <w:b/>
          <w:color w:val="000000" w:themeColor="text1"/>
          <w:sz w:val="20"/>
          <w:szCs w:val="20"/>
          <w:highlight w:val="green"/>
        </w:rPr>
        <w:t>photoId</w:t>
      </w:r>
      <w:proofErr w:type="spellEnd"/>
      <w:r w:rsidR="009B4200" w:rsidRPr="009B4200">
        <w:rPr>
          <w:b/>
          <w:color w:val="000000" w:themeColor="text1"/>
          <w:sz w:val="20"/>
          <w:szCs w:val="20"/>
          <w:highlight w:val="green"/>
        </w:rPr>
        <w:t>}</w:t>
      </w:r>
      <w:bookmarkEnd w:id="30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0EE616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1B64D6" w14:textId="095032C4" w:rsidR="00665B27" w:rsidRPr="009D4D34" w:rsidRDefault="00C33BB6" w:rsidP="001B5FA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image.</w:t>
      </w:r>
      <w:r w:rsidR="001B5FAA" w:rsidRPr="009D4D34">
        <w:rPr>
          <w:b/>
          <w:sz w:val="20"/>
          <w:szCs w:val="20"/>
        </w:rPr>
        <w:t xml:space="preserve"> Only logged user can call this method. User must have his own catalog </w:t>
      </w:r>
      <w:r w:rsidR="001B5FAA" w:rsidRPr="009D4D34">
        <w:rPr>
          <w:b/>
          <w:sz w:val="20"/>
          <w:szCs w:val="20"/>
        </w:rPr>
        <w:br/>
        <w:t xml:space="preserve">{ catalog name = user’s e-mail } in the main server catalog. Before uploading image, </w:t>
      </w:r>
      <w:r w:rsidR="009B4200">
        <w:rPr>
          <w:b/>
          <w:sz w:val="20"/>
          <w:szCs w:val="20"/>
        </w:rPr>
        <w:t>photo info must be sent to the server.</w:t>
      </w:r>
    </w:p>
    <w:p w14:paraId="4E598D94" w14:textId="0099CB08" w:rsidR="009B4200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70EA05D" w14:textId="5106F020" w:rsidR="009B4200" w:rsidRDefault="009B4200" w:rsidP="009B4200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 path</w:t>
      </w:r>
    </w:p>
    <w:p w14:paraId="1236E2A8" w14:textId="5848665B" w:rsidR="009B4200" w:rsidRPr="009B4200" w:rsidRDefault="009B4200" w:rsidP="009B4200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d</w:t>
      </w:r>
      <w:proofErr w:type="spellEnd"/>
      <w:r>
        <w:rPr>
          <w:b/>
          <w:sz w:val="20"/>
          <w:szCs w:val="20"/>
        </w:rPr>
        <w:t xml:space="preserve"> – type lo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required)</w:t>
      </w:r>
    </w:p>
    <w:p w14:paraId="18213576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 / in form-data:</w:t>
      </w:r>
    </w:p>
    <w:p w14:paraId="4D0CB074" w14:textId="004418A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Key : </w:t>
      </w:r>
      <w:r w:rsidR="001B5FAA" w:rsidRPr="009D4D34">
        <w:rPr>
          <w:b/>
          <w:sz w:val="20"/>
          <w:szCs w:val="20"/>
        </w:rPr>
        <w:t xml:space="preserve">“file” , Value: </w:t>
      </w:r>
      <w:proofErr w:type="spellStart"/>
      <w:r w:rsidR="001B5FAA" w:rsidRPr="009D4D34">
        <w:rPr>
          <w:b/>
          <w:sz w:val="20"/>
          <w:szCs w:val="20"/>
        </w:rPr>
        <w:t>multipartFile</w:t>
      </w:r>
      <w:proofErr w:type="spellEnd"/>
      <w:r w:rsidRPr="009D4D34">
        <w:rPr>
          <w:b/>
          <w:sz w:val="20"/>
          <w:szCs w:val="20"/>
        </w:rPr>
        <w:tab/>
        <w:t>(required)</w:t>
      </w:r>
    </w:p>
    <w:p w14:paraId="222327D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9BBFFCE" w14:textId="530AAC5E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</w:t>
      </w:r>
      <w:r w:rsidR="009B4200">
        <w:rPr>
          <w:b/>
          <w:sz w:val="20"/>
          <w:szCs w:val="20"/>
        </w:rPr>
        <w:t>1</w:t>
      </w:r>
      <w:r w:rsidRPr="009D4D34">
        <w:rPr>
          <w:b/>
          <w:sz w:val="20"/>
          <w:szCs w:val="20"/>
        </w:rPr>
        <w:t xml:space="preserve"> </w:t>
      </w:r>
      <w:r w:rsidR="009B4200">
        <w:rPr>
          <w:b/>
          <w:sz w:val="20"/>
          <w:szCs w:val="20"/>
        </w:rPr>
        <w:t>Created</w:t>
      </w:r>
    </w:p>
    <w:p w14:paraId="55BB8A19" w14:textId="3EE8A7DF" w:rsidR="00665B27" w:rsidRPr="009D4D34" w:rsidRDefault="00665B27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4CAE1A68" w14:textId="7E7CEF66" w:rsidR="00665B27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17D5BF0" w14:textId="2D589155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31" w:name="_Toc515447011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1047E6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</w:t>
      </w:r>
      <w:r w:rsidR="005435DA" w:rsidRPr="009D4D34">
        <w:rPr>
          <w:b/>
          <w:color w:val="000000" w:themeColor="text1"/>
          <w:sz w:val="20"/>
          <w:szCs w:val="20"/>
          <w:highlight w:val="cyan"/>
        </w:rPr>
        <w:t>images</w:t>
      </w:r>
      <w:r w:rsidRPr="009D4D34">
        <w:rPr>
          <w:b/>
          <w:color w:val="000000" w:themeColor="text1"/>
          <w:sz w:val="20"/>
          <w:szCs w:val="20"/>
          <w:highlight w:val="cyan"/>
        </w:rPr>
        <w:t>/{</w:t>
      </w:r>
      <w:proofErr w:type="spellStart"/>
      <w:r w:rsidR="00375061" w:rsidRPr="009D4D34">
        <w:rPr>
          <w:b/>
          <w:color w:val="000000" w:themeColor="text1"/>
          <w:sz w:val="20"/>
          <w:szCs w:val="20"/>
          <w:highlight w:val="cyan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}</w:t>
      </w:r>
      <w:bookmarkEnd w:id="31"/>
      <w:r w:rsidRPr="009D4D34">
        <w:rPr>
          <w:b/>
          <w:color w:val="000000" w:themeColor="text1"/>
          <w:sz w:val="20"/>
          <w:szCs w:val="20"/>
        </w:rPr>
        <w:tab/>
      </w:r>
    </w:p>
    <w:p w14:paraId="79961F56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F3D1570" w14:textId="57A31686" w:rsidR="001047E6" w:rsidRPr="009D4D34" w:rsidRDefault="001047E6" w:rsidP="001047E6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image</w:t>
      </w:r>
      <w:r w:rsidR="00095081" w:rsidRPr="009D4D34">
        <w:rPr>
          <w:b/>
          <w:sz w:val="20"/>
          <w:szCs w:val="20"/>
        </w:rPr>
        <w:t xml:space="preserve"> by id</w:t>
      </w:r>
      <w:r w:rsidRPr="009D4D34">
        <w:rPr>
          <w:b/>
          <w:sz w:val="20"/>
          <w:szCs w:val="20"/>
        </w:rPr>
        <w:t>.</w:t>
      </w:r>
    </w:p>
    <w:p w14:paraId="356C3272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2D80134" w14:textId="77777777" w:rsidR="001047E6" w:rsidRPr="009D4D34" w:rsidRDefault="001047E6" w:rsidP="001047E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3B2EDCD" w14:textId="5D56F695" w:rsidR="001047E6" w:rsidRPr="009D4D34" w:rsidRDefault="00375061" w:rsidP="001047E6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="001047E6"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="001047E6" w:rsidRPr="009D4D34">
        <w:rPr>
          <w:b/>
          <w:sz w:val="20"/>
          <w:szCs w:val="20"/>
        </w:rPr>
        <w:tab/>
        <w:t>(required)</w:t>
      </w:r>
    </w:p>
    <w:p w14:paraId="02599703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202F0C8" w14:textId="31434688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CF5A75E" w14:textId="602494AB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Header – </w:t>
      </w:r>
      <w:proofErr w:type="spellStart"/>
      <w:r w:rsidRPr="009D4D34">
        <w:rPr>
          <w:b/>
          <w:sz w:val="20"/>
          <w:szCs w:val="20"/>
        </w:rPr>
        <w:t>contentType</w:t>
      </w:r>
      <w:proofErr w:type="spellEnd"/>
      <w:r w:rsidRPr="009D4D34">
        <w:rPr>
          <w:b/>
          <w:sz w:val="20"/>
          <w:szCs w:val="20"/>
        </w:rPr>
        <w:t xml:space="preserve"> – image/jpeg</w:t>
      </w:r>
    </w:p>
    <w:p w14:paraId="6740B7C7" w14:textId="323EE0CF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ype file</w:t>
      </w:r>
    </w:p>
    <w:p w14:paraId="5A89F558" w14:textId="43F0EBFE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3D3C698" w14:textId="4C1D00A2" w:rsidR="00D24542" w:rsidRPr="009D4D34" w:rsidRDefault="00D24542" w:rsidP="003F507E">
      <w:pPr>
        <w:rPr>
          <w:b/>
          <w:sz w:val="20"/>
          <w:szCs w:val="20"/>
        </w:rPr>
      </w:pPr>
    </w:p>
    <w:p w14:paraId="70A1CC11" w14:textId="6548B96C" w:rsidR="003E04F2" w:rsidRPr="009D4D34" w:rsidRDefault="003E04F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E070B03" w14:textId="73BECFB8" w:rsidR="003F507E" w:rsidRPr="009B4200" w:rsidRDefault="00665B27" w:rsidP="009B4200">
      <w:pPr>
        <w:pStyle w:val="Heading1"/>
      </w:pPr>
      <w:bookmarkStart w:id="32" w:name="_Toc515447012"/>
      <w:r w:rsidRPr="009B4200">
        <w:lastRenderedPageBreak/>
        <w:t>CATEGORIES</w:t>
      </w:r>
      <w:bookmarkEnd w:id="32"/>
    </w:p>
    <w:p w14:paraId="1551AAB1" w14:textId="790DF6FA" w:rsidR="00665B27" w:rsidRPr="009D4D34" w:rsidRDefault="00665B27" w:rsidP="00665B27">
      <w:pPr>
        <w:rPr>
          <w:sz w:val="20"/>
          <w:szCs w:val="20"/>
        </w:rPr>
      </w:pPr>
    </w:p>
    <w:p w14:paraId="5F8FAE44" w14:textId="47C7B9DD" w:rsidR="00665B27" w:rsidRPr="009D4D34" w:rsidRDefault="00665B27" w:rsidP="0015218E">
      <w:pPr>
        <w:pStyle w:val="Heading2"/>
        <w:rPr>
          <w:b/>
          <w:sz w:val="20"/>
          <w:szCs w:val="20"/>
        </w:rPr>
      </w:pPr>
      <w:bookmarkStart w:id="33" w:name="_Toc515447013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categories</w:t>
      </w:r>
      <w:bookmarkEnd w:id="3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61D514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C7E6B0" w14:textId="653E30B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new category.</w:t>
      </w:r>
    </w:p>
    <w:p w14:paraId="497E16A1" w14:textId="29C424E3" w:rsidR="00665B27" w:rsidRPr="009D4D34" w:rsidRDefault="00665B27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536F389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8298877" w14:textId="7D963ED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C6511D3" w14:textId="394A8687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2C69A844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68FFA8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324D0C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8D3E272" w14:textId="40397287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8B97CA7" w14:textId="77777777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4" w:name="_Toc515447014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5C1F89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categories/{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parentid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}</w:t>
      </w:r>
      <w:bookmarkEnd w:id="34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565625E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7B85A5" w14:textId="587AC7B2" w:rsidR="005C1F89" w:rsidRPr="009D4D34" w:rsidRDefault="005C1F89" w:rsidP="005C1F89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list of user’s categories – children of </w:t>
      </w:r>
      <w:proofErr w:type="spellStart"/>
      <w:r w:rsidRPr="009D4D34">
        <w:rPr>
          <w:b/>
          <w:sz w:val="20"/>
          <w:szCs w:val="20"/>
        </w:rPr>
        <w:t>parentid</w:t>
      </w:r>
      <w:proofErr w:type="spellEnd"/>
      <w:r w:rsidRPr="009D4D34">
        <w:rPr>
          <w:b/>
          <w:sz w:val="20"/>
          <w:szCs w:val="20"/>
        </w:rPr>
        <w:t>.</w:t>
      </w:r>
    </w:p>
    <w:p w14:paraId="77E393DA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70AC1997" w14:textId="77777777" w:rsidR="005C1F89" w:rsidRPr="009D4D34" w:rsidRDefault="005C1F89" w:rsidP="005C1F8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5E03232" w14:textId="59430DC8" w:rsidR="0015218E" w:rsidRPr="009D4D34" w:rsidRDefault="005C1F89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76C2C814" w14:textId="28E28A4B" w:rsidR="005C1F89" w:rsidRPr="009D4D34" w:rsidRDefault="005C1F89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982AFDD" w14:textId="77777777" w:rsidR="005C1F89" w:rsidRPr="009D4D34" w:rsidRDefault="005C1F89" w:rsidP="005C1F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5A169DC" w14:textId="1FEFC39A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</w:p>
    <w:p w14:paraId="6C66D5B7" w14:textId="3727B3C8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4021C18B" w14:textId="5C054E13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6A0AD945" w14:textId="231FDAA5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- </w:t>
      </w:r>
      <w:r w:rsidR="00FA102E" w:rsidRPr="009D4D34">
        <w:rPr>
          <w:b/>
          <w:sz w:val="20"/>
          <w:szCs w:val="20"/>
        </w:rPr>
        <w:t>type long</w:t>
      </w:r>
    </w:p>
    <w:p w14:paraId="1F36D041" w14:textId="31519545" w:rsidR="00D24542" w:rsidRPr="009D4D34" w:rsidRDefault="005C1F89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1D846E5" w14:textId="2DAFF0A4" w:rsidR="0015218E" w:rsidRPr="009D4D34" w:rsidRDefault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6D87E579" w14:textId="106DC72D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35" w:name="_Toc515447015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categories</w:t>
      </w:r>
      <w:bookmarkEnd w:id="3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7B4992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C22E32" w14:textId="77777777" w:rsidR="0015218E" w:rsidRPr="009D4D34" w:rsidRDefault="0015218E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root categories.</w:t>
      </w:r>
    </w:p>
    <w:p w14:paraId="51730AEE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773356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8F95325" w14:textId="43E31D07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</w:p>
    <w:p w14:paraId="5FF7714E" w14:textId="0040A266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2C2A663" w14:textId="197D318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7075F0C4" w14:textId="37EC2AB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- </w:t>
      </w:r>
      <w:r w:rsidR="00FA102E" w:rsidRPr="009D4D34">
        <w:rPr>
          <w:b/>
          <w:sz w:val="20"/>
          <w:szCs w:val="20"/>
        </w:rPr>
        <w:t>type long</w:t>
      </w:r>
    </w:p>
    <w:p w14:paraId="35CBC1BD" w14:textId="77777777" w:rsidR="0015218E" w:rsidRPr="009D4D34" w:rsidRDefault="0015218E" w:rsidP="0015218E">
      <w:pPr>
        <w:pStyle w:val="ListParagraph"/>
        <w:ind w:left="1440"/>
        <w:rPr>
          <w:b/>
          <w:sz w:val="20"/>
          <w:szCs w:val="20"/>
        </w:rPr>
      </w:pPr>
    </w:p>
    <w:p w14:paraId="6ECE561A" w14:textId="530DCCE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27757B1" w14:textId="537AA524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EA33E10" w14:textId="49A78BE3" w:rsidR="000F485F" w:rsidRPr="009D4D34" w:rsidRDefault="003F507E" w:rsidP="0015218E">
      <w:pPr>
        <w:pStyle w:val="Heading2"/>
        <w:rPr>
          <w:b/>
          <w:sz w:val="20"/>
          <w:szCs w:val="20"/>
        </w:rPr>
      </w:pPr>
      <w:bookmarkStart w:id="36" w:name="_Toc515447016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="000F485F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categories/{id}</w:t>
      </w:r>
      <w:bookmarkEnd w:id="36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CA2505E" w14:textId="12E60F5A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9F21B2F" w14:textId="31D7499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category.</w:t>
      </w:r>
    </w:p>
    <w:p w14:paraId="30BB8BAD" w14:textId="70CFC466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DAE6F8B" w14:textId="425B778F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4A06906D" w14:textId="6682B99D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7539A6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B3150CD" w14:textId="622FC68C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B2D3825" w14:textId="694145F8" w:rsidR="000F485F" w:rsidRPr="009D4D34" w:rsidRDefault="000F485F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6EE89C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BD6D3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1FB4F4E" w14:textId="0678BD0A" w:rsidR="003F507E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C8A29EC" w14:textId="60F8EE50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511E5F6B" w14:textId="265D339E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7" w:name="_Toc515447017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0F485F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categories/{id}</w:t>
      </w:r>
      <w:bookmarkEnd w:id="3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F8B9BD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DFA54EA" w14:textId="71A6B13E" w:rsidR="000F485F" w:rsidRPr="009D4D34" w:rsidRDefault="00C33BB6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0F485F" w:rsidRPr="009D4D34">
        <w:rPr>
          <w:b/>
          <w:sz w:val="20"/>
          <w:szCs w:val="20"/>
        </w:rPr>
        <w:t xml:space="preserve"> category</w:t>
      </w:r>
      <w:r w:rsidRPr="009D4D34">
        <w:rPr>
          <w:b/>
          <w:sz w:val="20"/>
          <w:szCs w:val="20"/>
        </w:rPr>
        <w:t xml:space="preserve"> and its kids</w:t>
      </w:r>
      <w:r w:rsidR="000F485F" w:rsidRPr="009D4D34">
        <w:rPr>
          <w:b/>
          <w:sz w:val="20"/>
          <w:szCs w:val="20"/>
        </w:rPr>
        <w:t>.</w:t>
      </w:r>
    </w:p>
    <w:p w14:paraId="579852E6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9B11CBF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6AA88108" w14:textId="3A708A4E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D6B12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A65038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6073CC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1C00519D" w14:textId="77777777" w:rsidR="002A31BC" w:rsidRPr="009D4D34" w:rsidRDefault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7A4A9E8C" w14:textId="390A58BA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38" w:name="_Toc515447018"/>
      <w:r w:rsidRPr="009D4D34">
        <w:rPr>
          <w:b/>
          <w:color w:val="000000" w:themeColor="text1"/>
          <w:sz w:val="20"/>
          <w:szCs w:val="20"/>
          <w:highlight w:val="green"/>
        </w:rPr>
        <w:lastRenderedPageBreak/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</w:t>
      </w:r>
      <w:r w:rsidR="00D11208" w:rsidRPr="009D4D34">
        <w:rPr>
          <w:b/>
          <w:color w:val="000000" w:themeColor="text1"/>
          <w:sz w:val="20"/>
          <w:szCs w:val="20"/>
          <w:highlight w:val="green"/>
        </w:rPr>
        <w:t>category</w:t>
      </w:r>
      <w:bookmarkEnd w:id="38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69FB45D" w14:textId="571A8CD6" w:rsidR="002A31BC" w:rsidRPr="009D4D34" w:rsidRDefault="002A31BC" w:rsidP="002A31BC">
      <w:pPr>
        <w:rPr>
          <w:rFonts w:ascii="Courier New" w:eastAsia="Times New Roman" w:hAnsi="Courier New" w:cs="Courier New"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D13C982" w14:textId="5043EF5B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category to the photo.</w:t>
      </w:r>
    </w:p>
    <w:p w14:paraId="7B26700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CA449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15B60343" w14:textId="033FA87A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ategory 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id)</w:t>
      </w:r>
      <w:r w:rsidRPr="009D4D34">
        <w:rPr>
          <w:b/>
          <w:sz w:val="20"/>
          <w:szCs w:val="20"/>
        </w:rPr>
        <w:tab/>
        <w:t>(required)</w:t>
      </w:r>
    </w:p>
    <w:p w14:paraId="02A7F138" w14:textId="7083D3DF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(id)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FDD969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2E6B688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7F57F9D" w14:textId="2C913FC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DE6FE6B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1BB5931" w14:textId="0903B2E8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39" w:name="_Toc515447019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category/{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}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{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categoryId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}</w:t>
      </w:r>
      <w:bookmarkEnd w:id="39"/>
      <w:r w:rsidRPr="009D4D34">
        <w:rPr>
          <w:b/>
          <w:sz w:val="20"/>
          <w:szCs w:val="20"/>
        </w:rPr>
        <w:tab/>
      </w:r>
    </w:p>
    <w:p w14:paraId="2B596C4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09B40C6" w14:textId="5044FA5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new category to the photo.</w:t>
      </w:r>
    </w:p>
    <w:p w14:paraId="7F10BE1F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05AB56E" w14:textId="77777777" w:rsidR="002A31BC" w:rsidRPr="009D4D34" w:rsidRDefault="002A31BC" w:rsidP="002A31B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72EF14B3" w14:textId="72D15FB1" w:rsidR="002A31BC" w:rsidRPr="009D4D34" w:rsidRDefault="002A31BC" w:rsidP="002A31BC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1AC99DF" w14:textId="6FE69731" w:rsidR="002A31BC" w:rsidRPr="009D4D34" w:rsidRDefault="002A31BC" w:rsidP="00E15B3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42C7AC83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131EBD2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3307CAD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62BEB31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DEA7CDB" w14:textId="17160754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40" w:name="_Toc515447020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category/{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}</w:t>
      </w:r>
      <w:bookmarkEnd w:id="40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7C4D76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587FEA7" w14:textId="1485D63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 category assignment.</w:t>
      </w:r>
    </w:p>
    <w:p w14:paraId="0D41390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351A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257EDF1" w14:textId="38872501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24FEE3A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F72D8F9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3FAB840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5748E4B" w14:textId="5EE1EAFA" w:rsidR="003F507E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B02D63D" w14:textId="478680A7" w:rsidR="003F507E" w:rsidRPr="009B4200" w:rsidRDefault="00665B27" w:rsidP="009B4200">
      <w:pPr>
        <w:pStyle w:val="Heading1"/>
      </w:pPr>
      <w:bookmarkStart w:id="41" w:name="_Toc515447021"/>
      <w:r w:rsidRPr="009B4200">
        <w:lastRenderedPageBreak/>
        <w:t>TAGS</w:t>
      </w:r>
      <w:bookmarkEnd w:id="41"/>
    </w:p>
    <w:p w14:paraId="2323B0FF" w14:textId="2B49FA55" w:rsidR="0015218E" w:rsidRPr="009D4D34" w:rsidRDefault="0015218E" w:rsidP="0015218E">
      <w:pPr>
        <w:rPr>
          <w:sz w:val="20"/>
          <w:szCs w:val="20"/>
        </w:rPr>
      </w:pPr>
    </w:p>
    <w:p w14:paraId="5FC113A0" w14:textId="12C06542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42" w:name="_Toc515447022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tags</w:t>
      </w:r>
      <w:bookmarkEnd w:id="4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D1ADD5C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AAACC0A" w14:textId="670EFEBA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9B4200">
        <w:rPr>
          <w:b/>
          <w:sz w:val="20"/>
          <w:szCs w:val="20"/>
        </w:rPr>
        <w:t xml:space="preserve">new </w:t>
      </w:r>
      <w:r w:rsidR="002A4BE1" w:rsidRPr="009D4D34">
        <w:rPr>
          <w:b/>
          <w:sz w:val="20"/>
          <w:szCs w:val="20"/>
        </w:rPr>
        <w:t>tags</w:t>
      </w:r>
      <w:r w:rsidR="0015218E" w:rsidRPr="009D4D34">
        <w:rPr>
          <w:b/>
          <w:sz w:val="20"/>
          <w:szCs w:val="20"/>
        </w:rPr>
        <w:t>.</w:t>
      </w:r>
    </w:p>
    <w:p w14:paraId="65628F9F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2CA77F" w14:textId="2F53D292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DC1E6E8" w14:textId="4F3566B1" w:rsidR="002A4BE1" w:rsidRPr="009D4D34" w:rsidRDefault="002A4BE1" w:rsidP="002A4BE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ist:</w:t>
      </w:r>
    </w:p>
    <w:p w14:paraId="4EB1629A" w14:textId="13B991C5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0F835B22" w14:textId="214E9D26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4FDF815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C71A83E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F5030DC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6E1C224" w14:textId="7A1108D3" w:rsidR="003F507E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C662DFE" w14:textId="0C2A0A55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43" w:name="_Toc515447023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B4200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B4200">
        <w:rPr>
          <w:b/>
          <w:color w:val="000000" w:themeColor="text1"/>
          <w:sz w:val="20"/>
          <w:szCs w:val="20"/>
          <w:highlight w:val="green"/>
        </w:rPr>
        <w:t>/v1/tags/</w:t>
      </w:r>
      <w:bookmarkEnd w:id="4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6FF752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3EAAE4" w14:textId="43DB102F" w:rsidR="009B4200" w:rsidRPr="009D4D34" w:rsidRDefault="009B4200" w:rsidP="009B420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 new tag.</w:t>
      </w:r>
    </w:p>
    <w:p w14:paraId="1C2ED6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21F78F4" w14:textId="4B4866FE" w:rsidR="009B4200" w:rsidRPr="009B4200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</w:t>
      </w:r>
      <w:r>
        <w:rPr>
          <w:b/>
          <w:sz w:val="20"/>
          <w:szCs w:val="20"/>
        </w:rPr>
        <w:t>:</w:t>
      </w:r>
    </w:p>
    <w:p w14:paraId="6C701FED" w14:textId="4B4866FE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2485A788" w14:textId="77777777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 – 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3678DD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5D85F8F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8D6DC05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A8C88B9" w14:textId="7095B11F" w:rsidR="009B4200" w:rsidRPr="009D4D34" w:rsidRDefault="009B4200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4DE1D311" w14:textId="3BE53761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4" w:name="_Toc515447024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</w:t>
      </w:r>
      <w:bookmarkEnd w:id="44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A31D123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4310075" w14:textId="37B2FF1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.</w:t>
      </w:r>
    </w:p>
    <w:p w14:paraId="1B9FA469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67305B8" w14:textId="3A99ABCE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460E251" w14:textId="03492516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4B4C6862" w14:textId="7E7F09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0B118EFF" w14:textId="1D9AD397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51FA01D6" w14:textId="6B05355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7B1DE653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15AF38D1" w14:textId="0A819FD6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436D0431" w14:textId="77777777" w:rsidR="000F485F" w:rsidRPr="009D4D34" w:rsidRDefault="000F485F" w:rsidP="003F507E">
      <w:pPr>
        <w:rPr>
          <w:b/>
          <w:sz w:val="20"/>
          <w:szCs w:val="20"/>
        </w:rPr>
      </w:pPr>
    </w:p>
    <w:p w14:paraId="6B6B13E8" w14:textId="1314D61D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5" w:name="_Toc515447025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{letters}</w:t>
      </w:r>
      <w:bookmarkEnd w:id="4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370357A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2C04A95" w14:textId="0C80C50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 started with letters.</w:t>
      </w:r>
    </w:p>
    <w:p w14:paraId="75C0F711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6D345CF" w14:textId="77777777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33E1BA9D" w14:textId="6607CB70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55FA17FC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677011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E7130A2" w14:textId="2F5056F5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763A512" w14:textId="744E8699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74C084CB" w14:textId="10B36314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8B3571C" w14:textId="2E5B594B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3218E49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B944D8E" w14:textId="7E661BBD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0AC14211" w14:textId="2E432CF4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5E7983B" w14:textId="09B1CE9F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6" w:name="_Toc515447026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public</w:t>
      </w:r>
      <w:bookmarkEnd w:id="46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8C835A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3BE7BB2" w14:textId="27700A7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</w:t>
      </w:r>
      <w:r w:rsidR="00E16011" w:rsidRPr="009D4D34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>.</w:t>
      </w:r>
    </w:p>
    <w:p w14:paraId="6AB4343E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E45128E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E597DE" w14:textId="2E6F4D3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35000806" w14:textId="49ACF0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5D40A8FE" w14:textId="5DDA78F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49FF7CF" w14:textId="3FE564F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57F28A61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3AD41F5" w14:textId="4CB6074C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841D6E9" w14:textId="7FAB9647" w:rsidR="00E16011" w:rsidRPr="009D4D34" w:rsidRDefault="00D24542">
      <w:pPr>
        <w:rPr>
          <w:b/>
          <w:sz w:val="20"/>
          <w:szCs w:val="20"/>
          <w:highlight w:val="cyan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0C7C71C" w14:textId="7F300E23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7" w:name="_Toc515447027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public/{letters}</w:t>
      </w:r>
      <w:bookmarkEnd w:id="4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7A7724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A397EDD" w14:textId="77777777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s started with letters.</w:t>
      </w:r>
    </w:p>
    <w:p w14:paraId="7AC4B58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774122B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6AE9E2A5" w14:textId="27569F92" w:rsidR="0015218E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2568E007" w14:textId="4A8B2A17" w:rsidR="00E16011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9A8CAC8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lastRenderedPageBreak/>
        <w:t>Responses:</w:t>
      </w:r>
    </w:p>
    <w:p w14:paraId="4B78116E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417A55" w14:textId="1431E1B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2FEF2C2" w14:textId="1BD67664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69B3DB2F" w14:textId="4D4A0BC3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33EC8AB1" w14:textId="1110E8F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1491825E" w14:textId="77777777" w:rsidR="00E16011" w:rsidRPr="009D4D34" w:rsidRDefault="00E16011" w:rsidP="00E16011">
      <w:pPr>
        <w:pStyle w:val="ListParagraph"/>
        <w:ind w:left="1440"/>
        <w:rPr>
          <w:b/>
          <w:sz w:val="20"/>
          <w:szCs w:val="20"/>
        </w:rPr>
      </w:pPr>
    </w:p>
    <w:p w14:paraId="55BFC878" w14:textId="1862B631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371721B8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5D0C4B2" w14:textId="2F8CC5D6" w:rsidR="00F84927" w:rsidRPr="009D4D34" w:rsidRDefault="00F84927" w:rsidP="0015218E">
      <w:pPr>
        <w:pStyle w:val="Heading2"/>
        <w:rPr>
          <w:b/>
          <w:sz w:val="20"/>
          <w:szCs w:val="20"/>
        </w:rPr>
      </w:pPr>
      <w:bookmarkStart w:id="48" w:name="_Toc515447028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E16011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tag</w:t>
      </w:r>
      <w:r w:rsidRPr="009D4D34">
        <w:rPr>
          <w:b/>
          <w:color w:val="000000" w:themeColor="text1"/>
          <w:sz w:val="20"/>
          <w:szCs w:val="20"/>
          <w:highlight w:val="yellow"/>
        </w:rPr>
        <w:t>/{id}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/{name}</w:t>
      </w:r>
      <w:bookmarkEnd w:id="48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AD0816A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019AD9" w14:textId="2FEDABFB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tag.</w:t>
      </w:r>
    </w:p>
    <w:p w14:paraId="349E3A6B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533EE91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24540665" w14:textId="47FAFF42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E407BC5" w14:textId="7B32436D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</w:p>
    <w:p w14:paraId="1F1DBB2C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2A2415A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414BE2C" w14:textId="47E8845A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6C055483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FFB64DC" w14:textId="4D0694E3" w:rsidR="00E16011" w:rsidRPr="009D4D34" w:rsidRDefault="003F507E" w:rsidP="0015218E">
      <w:pPr>
        <w:pStyle w:val="Heading2"/>
        <w:rPr>
          <w:b/>
          <w:sz w:val="20"/>
          <w:szCs w:val="20"/>
        </w:rPr>
      </w:pPr>
      <w:bookmarkStart w:id="49" w:name="_Toc515447029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E16011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tag/{id}</w:t>
      </w:r>
      <w:bookmarkEnd w:id="49"/>
      <w:r w:rsidRPr="009D4D34">
        <w:rPr>
          <w:b/>
          <w:sz w:val="20"/>
          <w:szCs w:val="20"/>
        </w:rPr>
        <w:tab/>
      </w:r>
    </w:p>
    <w:p w14:paraId="6A59395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BF8B9C1" w14:textId="3E1A9665" w:rsidR="00E16011" w:rsidRPr="009D4D34" w:rsidRDefault="00C33BB6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E16011" w:rsidRPr="009D4D34">
        <w:rPr>
          <w:b/>
          <w:sz w:val="20"/>
          <w:szCs w:val="20"/>
        </w:rPr>
        <w:t xml:space="preserve"> tag.</w:t>
      </w:r>
    </w:p>
    <w:p w14:paraId="0FFB1F72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FF2157B" w14:textId="77777777" w:rsidR="00E16011" w:rsidRPr="009D4D34" w:rsidRDefault="00E16011" w:rsidP="00E1601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2EEAF1" w14:textId="68CEA132" w:rsidR="00E16011" w:rsidRPr="009D4D34" w:rsidRDefault="00E16011" w:rsidP="00E1601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3F828E5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245B116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6A74EF1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5169D81" w14:textId="27519630" w:rsidR="00C52523" w:rsidRPr="009D4D34" w:rsidRDefault="003F507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</w:p>
    <w:p w14:paraId="4C84EBA0" w14:textId="77777777" w:rsidR="00E16011" w:rsidRPr="009D4D34" w:rsidRDefault="00E16011" w:rsidP="003F507E">
      <w:pPr>
        <w:rPr>
          <w:b/>
          <w:sz w:val="20"/>
          <w:szCs w:val="20"/>
        </w:rPr>
      </w:pPr>
    </w:p>
    <w:p w14:paraId="5FA54A95" w14:textId="02B9E4EA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4969A7" w14:textId="6372EA2D" w:rsidR="003F507E" w:rsidRPr="009B4200" w:rsidRDefault="009B4200" w:rsidP="009B4200">
      <w:pPr>
        <w:pStyle w:val="Heading1"/>
      </w:pPr>
      <w:bookmarkStart w:id="50" w:name="_Toc515447030"/>
      <w:r>
        <w:lastRenderedPageBreak/>
        <w:t>S</w:t>
      </w:r>
      <w:r w:rsidR="00665B27" w:rsidRPr="009B4200">
        <w:t>HARES</w:t>
      </w:r>
      <w:bookmarkEnd w:id="50"/>
    </w:p>
    <w:p w14:paraId="4206BE89" w14:textId="17C85C72" w:rsidR="0015218E" w:rsidRPr="009D4D34" w:rsidRDefault="0015218E" w:rsidP="0015218E">
      <w:pPr>
        <w:rPr>
          <w:sz w:val="20"/>
          <w:szCs w:val="20"/>
        </w:rPr>
      </w:pPr>
    </w:p>
    <w:p w14:paraId="211470A7" w14:textId="3C68BB5F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51" w:name="_Toc515447031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shares</w:t>
      </w:r>
      <w:bookmarkEnd w:id="51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8327370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32834F14" w14:textId="43DCC3A4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15218E" w:rsidRPr="009D4D34">
        <w:rPr>
          <w:b/>
          <w:sz w:val="20"/>
          <w:szCs w:val="20"/>
        </w:rPr>
        <w:t>new share.</w:t>
      </w:r>
      <w:r w:rsidR="009B4200">
        <w:rPr>
          <w:b/>
          <w:sz w:val="20"/>
          <w:szCs w:val="20"/>
        </w:rPr>
        <w:t xml:space="preserve"> Before adding share application must send request for user id by /users/{email}.</w:t>
      </w:r>
    </w:p>
    <w:p w14:paraId="727D7F5D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38C0F77" w14:textId="77777777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F3A2BA9" w14:textId="6EFBD49E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35A9CDA8" w14:textId="2442940B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4E438903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FEC0FE9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4902BB2" w14:textId="0A0CEFB0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78FE63CA" w14:textId="08C0AAE8" w:rsidR="00EE38CB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6FD95D4D" w14:textId="10F3177C" w:rsidR="00EE38CB" w:rsidRPr="009D4D34" w:rsidRDefault="00EE38CB" w:rsidP="0015218E">
      <w:pPr>
        <w:pStyle w:val="Heading2"/>
        <w:rPr>
          <w:b/>
          <w:sz w:val="20"/>
          <w:szCs w:val="20"/>
        </w:rPr>
      </w:pPr>
      <w:bookmarkStart w:id="52" w:name="_Toc515447032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665B27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shares/{id}</w:t>
      </w:r>
      <w:bookmarkEnd w:id="52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0FEFE1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675CF3" w14:textId="142D9FEE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665B27" w:rsidRPr="009D4D34">
        <w:rPr>
          <w:b/>
          <w:sz w:val="20"/>
          <w:szCs w:val="20"/>
        </w:rPr>
        <w:t xml:space="preserve"> share.</w:t>
      </w:r>
    </w:p>
    <w:p w14:paraId="3565BBE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E58C45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342EB43" w14:textId="7158682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69484C0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5993E3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066E536" w14:textId="43F618CB" w:rsidR="00BA3F70" w:rsidRDefault="00665B2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5F225A7B" w14:textId="7C51E8E3" w:rsidR="003F507E" w:rsidRPr="00BA3F70" w:rsidRDefault="00BA3F70" w:rsidP="00BA3F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7435A3" w14:textId="5B51E629" w:rsidR="003F507E" w:rsidRPr="009B4200" w:rsidRDefault="00665B27" w:rsidP="009B4200">
      <w:pPr>
        <w:pStyle w:val="Heading1"/>
      </w:pPr>
      <w:bookmarkStart w:id="53" w:name="_Toc515447033"/>
      <w:r w:rsidRPr="009B4200">
        <w:lastRenderedPageBreak/>
        <w:t>RATES</w:t>
      </w:r>
      <w:bookmarkEnd w:id="53"/>
    </w:p>
    <w:p w14:paraId="6FF79B6B" w14:textId="091240A0" w:rsidR="0015218E" w:rsidRPr="009D4D34" w:rsidRDefault="0015218E" w:rsidP="0015218E">
      <w:pPr>
        <w:rPr>
          <w:sz w:val="20"/>
          <w:szCs w:val="20"/>
        </w:rPr>
      </w:pPr>
    </w:p>
    <w:p w14:paraId="1C45EB35" w14:textId="3B1B1B55" w:rsidR="0015218E" w:rsidRPr="009D4D34" w:rsidRDefault="0015218E" w:rsidP="0015218E">
      <w:pPr>
        <w:pStyle w:val="Heading2"/>
        <w:rPr>
          <w:b/>
          <w:color w:val="000000" w:themeColor="text1"/>
          <w:sz w:val="20"/>
          <w:szCs w:val="20"/>
        </w:rPr>
      </w:pPr>
      <w:bookmarkStart w:id="54" w:name="_Toc515447034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BA3F70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BA3F70">
        <w:rPr>
          <w:b/>
          <w:color w:val="000000" w:themeColor="text1"/>
          <w:sz w:val="20"/>
          <w:szCs w:val="20"/>
          <w:highlight w:val="green"/>
        </w:rPr>
        <w:t>/v1/rates</w:t>
      </w:r>
      <w:r w:rsidR="00BA3F70" w:rsidRPr="00BA3F70">
        <w:rPr>
          <w:b/>
          <w:color w:val="000000" w:themeColor="text1"/>
          <w:sz w:val="20"/>
          <w:szCs w:val="20"/>
          <w:highlight w:val="green"/>
        </w:rPr>
        <w:t>/{</w:t>
      </w:r>
      <w:proofErr w:type="spellStart"/>
      <w:r w:rsidR="00BA3F70" w:rsidRPr="00BA3F70">
        <w:rPr>
          <w:b/>
          <w:color w:val="000000" w:themeColor="text1"/>
          <w:sz w:val="20"/>
          <w:szCs w:val="20"/>
          <w:highlight w:val="green"/>
        </w:rPr>
        <w:t>photoId</w:t>
      </w:r>
      <w:proofErr w:type="spellEnd"/>
      <w:r w:rsidR="00BA3F70" w:rsidRPr="00BA3F70">
        <w:rPr>
          <w:b/>
          <w:color w:val="000000" w:themeColor="text1"/>
          <w:sz w:val="20"/>
          <w:szCs w:val="20"/>
          <w:highlight w:val="green"/>
        </w:rPr>
        <w:t>}</w:t>
      </w:r>
      <w:bookmarkEnd w:id="54"/>
    </w:p>
    <w:p w14:paraId="28A026D9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2FF1B84" w14:textId="6D247D5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</w:t>
      </w:r>
      <w:r w:rsidR="0015218E" w:rsidRPr="009D4D34">
        <w:rPr>
          <w:b/>
          <w:sz w:val="20"/>
          <w:szCs w:val="20"/>
        </w:rPr>
        <w:t xml:space="preserve"> new rate.</w:t>
      </w:r>
    </w:p>
    <w:p w14:paraId="2FCF5D4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13A1F1C" w14:textId="674875FA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BA3F70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53F6E39" w14:textId="77777777" w:rsidR="00BA3F70" w:rsidRDefault="00BA3F70" w:rsidP="00BA3F7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d</w:t>
      </w:r>
      <w:proofErr w:type="spellEnd"/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ype long</w:t>
      </w:r>
      <w:r w:rsidR="0015218E" w:rsidRPr="009D4D34">
        <w:rPr>
          <w:b/>
          <w:sz w:val="20"/>
          <w:szCs w:val="20"/>
        </w:rPr>
        <w:tab/>
        <w:t>(required)</w:t>
      </w:r>
    </w:p>
    <w:p w14:paraId="674759E3" w14:textId="2D5368A3" w:rsidR="0015218E" w:rsidRPr="00BA3F70" w:rsidRDefault="00BA3F70" w:rsidP="00BA3F70">
      <w:pPr>
        <w:rPr>
          <w:b/>
          <w:sz w:val="20"/>
          <w:szCs w:val="20"/>
        </w:rPr>
      </w:pPr>
      <w:r w:rsidRPr="00BA3F70">
        <w:rPr>
          <w:b/>
          <w:sz w:val="20"/>
          <w:szCs w:val="20"/>
        </w:rPr>
        <w:t xml:space="preserve"> </w:t>
      </w:r>
      <w:r w:rsidR="0015218E" w:rsidRPr="00BA3F70">
        <w:rPr>
          <w:b/>
          <w:sz w:val="20"/>
          <w:szCs w:val="20"/>
        </w:rPr>
        <w:t>Responses:</w:t>
      </w:r>
    </w:p>
    <w:p w14:paraId="3750547F" w14:textId="11AB2BDC" w:rsidR="0015218E" w:rsidRPr="009D4D34" w:rsidRDefault="00BA3F70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01 Created</w:t>
      </w:r>
    </w:p>
    <w:p w14:paraId="1FC66FB8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3B916D4E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9D9DF8" w14:textId="692C189F" w:rsidR="00C335D0" w:rsidRPr="009D4D34" w:rsidRDefault="00C335D0" w:rsidP="00C335D0">
      <w:pPr>
        <w:pStyle w:val="Heading2"/>
        <w:rPr>
          <w:b/>
          <w:sz w:val="20"/>
          <w:szCs w:val="20"/>
        </w:rPr>
      </w:pPr>
      <w:bookmarkStart w:id="55" w:name="_Toc515447035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rates/{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}</w:t>
      </w:r>
      <w:bookmarkEnd w:id="5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7C1F242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77AC8A" w14:textId="03B2E028" w:rsidR="00C335D0" w:rsidRPr="009D4D34" w:rsidRDefault="00C33BB6" w:rsidP="00C335D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C335D0" w:rsidRPr="009D4D34">
        <w:rPr>
          <w:b/>
          <w:sz w:val="20"/>
          <w:szCs w:val="20"/>
        </w:rPr>
        <w:t xml:space="preserve"> rate.</w:t>
      </w:r>
    </w:p>
    <w:p w14:paraId="0822E674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DEFAC15" w14:textId="77777777" w:rsidR="00C335D0" w:rsidRPr="009D4D34" w:rsidRDefault="00C335D0" w:rsidP="00C335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2EA98775" w14:textId="655010B2" w:rsidR="00C335D0" w:rsidRPr="009D4D34" w:rsidRDefault="00BA3F70" w:rsidP="00C335D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</w:t>
      </w:r>
      <w:r w:rsidR="00C335D0" w:rsidRPr="009D4D34">
        <w:rPr>
          <w:b/>
          <w:sz w:val="20"/>
          <w:szCs w:val="20"/>
        </w:rPr>
        <w:t>d</w:t>
      </w:r>
      <w:proofErr w:type="spellEnd"/>
      <w:r w:rsidR="00C335D0"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="00C335D0" w:rsidRPr="009D4D34">
        <w:rPr>
          <w:b/>
          <w:sz w:val="20"/>
          <w:szCs w:val="20"/>
        </w:rPr>
        <w:tab/>
      </w:r>
      <w:r w:rsidR="00C335D0" w:rsidRPr="009D4D34">
        <w:rPr>
          <w:b/>
          <w:sz w:val="20"/>
          <w:szCs w:val="20"/>
        </w:rPr>
        <w:tab/>
        <w:t>(required)</w:t>
      </w:r>
    </w:p>
    <w:p w14:paraId="38BE6793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B984498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8C8564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 Bad request</w:t>
      </w:r>
    </w:p>
    <w:p w14:paraId="288C7487" w14:textId="5008062E" w:rsidR="002A31BC" w:rsidRPr="009D4D34" w:rsidRDefault="002A31BC" w:rsidP="002A31BC">
      <w:pPr>
        <w:pStyle w:val="Heading1"/>
        <w:rPr>
          <w:b/>
          <w:sz w:val="20"/>
          <w:szCs w:val="20"/>
        </w:rPr>
      </w:pPr>
    </w:p>
    <w:p w14:paraId="5922F6A8" w14:textId="77777777" w:rsidR="00D24542" w:rsidRPr="009D4D34" w:rsidRDefault="00D24542" w:rsidP="003F507E">
      <w:pPr>
        <w:rPr>
          <w:b/>
          <w:sz w:val="20"/>
          <w:szCs w:val="20"/>
        </w:rPr>
      </w:pPr>
    </w:p>
    <w:sectPr w:rsidR="00D24542" w:rsidRPr="009D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5BD"/>
    <w:multiLevelType w:val="hybridMultilevel"/>
    <w:tmpl w:val="CE60AE66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01289"/>
    <w:multiLevelType w:val="hybridMultilevel"/>
    <w:tmpl w:val="8EA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22A61"/>
    <w:multiLevelType w:val="hybridMultilevel"/>
    <w:tmpl w:val="1F5E9DB8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036"/>
    <w:multiLevelType w:val="hybridMultilevel"/>
    <w:tmpl w:val="8C9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09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421D"/>
    <w:multiLevelType w:val="hybridMultilevel"/>
    <w:tmpl w:val="2E62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2F85"/>
    <w:multiLevelType w:val="hybridMultilevel"/>
    <w:tmpl w:val="96E68CA6"/>
    <w:lvl w:ilvl="0" w:tplc="40A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7E"/>
    <w:rsid w:val="00007303"/>
    <w:rsid w:val="000529F6"/>
    <w:rsid w:val="00060272"/>
    <w:rsid w:val="000865A4"/>
    <w:rsid w:val="00095081"/>
    <w:rsid w:val="00097B11"/>
    <w:rsid w:val="000F485F"/>
    <w:rsid w:val="001047E6"/>
    <w:rsid w:val="0015218E"/>
    <w:rsid w:val="001B5FAA"/>
    <w:rsid w:val="00227CF6"/>
    <w:rsid w:val="002A31BC"/>
    <w:rsid w:val="002A4BE1"/>
    <w:rsid w:val="002E0268"/>
    <w:rsid w:val="00375061"/>
    <w:rsid w:val="003E04F2"/>
    <w:rsid w:val="003F507E"/>
    <w:rsid w:val="00455CB9"/>
    <w:rsid w:val="00466769"/>
    <w:rsid w:val="0048684D"/>
    <w:rsid w:val="004E5371"/>
    <w:rsid w:val="004E5FEA"/>
    <w:rsid w:val="005435DA"/>
    <w:rsid w:val="0058750F"/>
    <w:rsid w:val="005C1F89"/>
    <w:rsid w:val="005F7257"/>
    <w:rsid w:val="00665B27"/>
    <w:rsid w:val="006661AB"/>
    <w:rsid w:val="00687DE8"/>
    <w:rsid w:val="007A6E9D"/>
    <w:rsid w:val="007C2296"/>
    <w:rsid w:val="007F6FED"/>
    <w:rsid w:val="009B4200"/>
    <w:rsid w:val="009D4D34"/>
    <w:rsid w:val="009F4270"/>
    <w:rsid w:val="00AC1665"/>
    <w:rsid w:val="00B56B63"/>
    <w:rsid w:val="00BA3F70"/>
    <w:rsid w:val="00C335D0"/>
    <w:rsid w:val="00C33BB6"/>
    <w:rsid w:val="00C52523"/>
    <w:rsid w:val="00C62220"/>
    <w:rsid w:val="00D11208"/>
    <w:rsid w:val="00D24542"/>
    <w:rsid w:val="00D9692B"/>
    <w:rsid w:val="00E12916"/>
    <w:rsid w:val="00E15B37"/>
    <w:rsid w:val="00E16011"/>
    <w:rsid w:val="00EE38CB"/>
    <w:rsid w:val="00F84927"/>
    <w:rsid w:val="00FA102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D36"/>
  <w15:chartTrackingRefBased/>
  <w15:docId w15:val="{B640A1CB-27BD-470D-A982-68CD85F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3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B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35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3BA1-FBB3-4000-865F-CAD9E4A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683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ł Królewski</cp:lastModifiedBy>
  <cp:revision>29</cp:revision>
  <cp:lastPrinted>2018-05-30T10:33:00Z</cp:lastPrinted>
  <dcterms:created xsi:type="dcterms:W3CDTF">2018-05-20T01:39:00Z</dcterms:created>
  <dcterms:modified xsi:type="dcterms:W3CDTF">2018-05-30T12:11:00Z</dcterms:modified>
</cp:coreProperties>
</file>